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6" w:rsidRPr="00060E67" w:rsidRDefault="00AF5B86" w:rsidP="00060E67">
      <w:pPr>
        <w:rPr>
          <w:rFonts w:asciiTheme="minorHAnsi" w:hAnsiTheme="minorHAnsi"/>
          <w:bCs/>
          <w:sz w:val="24"/>
          <w:szCs w:val="24"/>
          <w:lang w:val="en-US"/>
        </w:rPr>
      </w:pPr>
      <w:bookmarkStart w:id="0" w:name="OLE_LINK23"/>
      <w:bookmarkStart w:id="1" w:name="OLE_LINK24"/>
      <w:bookmarkStart w:id="2" w:name="OLE_LINK25"/>
      <w:bookmarkStart w:id="3" w:name="OLE_LINK58"/>
      <w:bookmarkStart w:id="4" w:name="OLE_LINK59"/>
      <w:bookmarkStart w:id="5" w:name="OLE_LINK60"/>
      <w:bookmarkStart w:id="6" w:name="OLE_LINK61"/>
      <w:bookmarkStart w:id="7" w:name="OLE_LINK515"/>
      <w:bookmarkStart w:id="8" w:name="OLE_LINK516"/>
      <w:bookmarkStart w:id="9" w:name="OLE_LINK105"/>
      <w:bookmarkStart w:id="10" w:name="OLE_LINK106"/>
      <w:bookmarkStart w:id="11" w:name="OLE_LINK113"/>
      <w:bookmarkStart w:id="12" w:name="OLE_LINK115"/>
    </w:p>
    <w:p w:rsidR="00C20049" w:rsidRPr="00B27391" w:rsidRDefault="00C20049" w:rsidP="00C20049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C20049">
        <w:rPr>
          <w:rFonts w:asciiTheme="minorHAnsi" w:hAnsiTheme="minorHAnsi" w:cstheme="minorHAnsi"/>
          <w:b/>
          <w:bCs/>
          <w:sz w:val="24"/>
          <w:szCs w:val="24"/>
        </w:rPr>
        <w:t>«Κατάρτιση πίνακα με οργανικά κενά σχολικών μονάδων για Βελτίωση Θέσης ή Οριστική Τοποθέτηση  σχολικού έτους 2021-22</w:t>
      </w:r>
      <w:r w:rsidRPr="00B2739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AA252A" w:rsidRPr="00EB4F2E" w:rsidRDefault="00AA252A" w:rsidP="00EB4F2E">
      <w:pPr>
        <w:pStyle w:val="a4"/>
        <w:ind w:left="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2"/>
        <w:gridCol w:w="4033"/>
      </w:tblGrid>
      <w:tr w:rsidR="001F5583" w:rsidRPr="001F5583" w:rsidTr="00C80798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5</w:t>
            </w:r>
          </w:p>
        </w:tc>
      </w:tr>
      <w:tr w:rsidR="001F5583" w:rsidRPr="001F5583" w:rsidTr="00C80798">
        <w:trPr>
          <w:trHeight w:val="20"/>
          <w:tblHeader/>
        </w:trPr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5583" w:rsidRPr="001F5583" w:rsidRDefault="00C80798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F5583" w:rsidRPr="001F5583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F5583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558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655DEB" w:rsidRPr="00655DEB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655DEB" w:rsidRDefault="00EF285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655DEB">
              <w:rPr>
                <w:rFonts w:asciiTheme="minorHAnsi" w:hAnsiTheme="minorHAnsi" w:cstheme="minorHAnsi"/>
                <w:lang w:val="en-US"/>
              </w:rPr>
              <w:t>5</w:t>
            </w:r>
            <w:r w:rsidR="001F5583" w:rsidRPr="00655DEB">
              <w:rPr>
                <w:rFonts w:asciiTheme="minorHAnsi" w:hAnsiTheme="minorHAnsi" w:cstheme="minorHAnsi"/>
              </w:rPr>
              <w:t>ο ΔΗΜΟΤΙΚΟ ΣΧΟΛΕΙΟ ΝΑΥΠΑΚΤ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655DEB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655DEB">
              <w:rPr>
                <w:rFonts w:asciiTheme="minorHAnsi" w:hAnsiTheme="minorHAnsi" w:cstheme="minorHAnsi"/>
              </w:rPr>
              <w:t>1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5583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</w:tbl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117CD0" w:rsidRPr="00117CD0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6</w:t>
            </w:r>
          </w:p>
        </w:tc>
      </w:tr>
      <w:tr w:rsidR="00117CD0" w:rsidRPr="00117CD0" w:rsidTr="00C80798">
        <w:trPr>
          <w:trHeight w:val="20"/>
          <w:tblHeader/>
        </w:trPr>
        <w:tc>
          <w:tcPr>
            <w:tcW w:w="3559" w:type="pct"/>
            <w:shd w:val="clear" w:color="000000" w:fill="D9D9D9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000000" w:fill="D9D9D9"/>
            <w:vAlign w:val="center"/>
            <w:hideMark/>
          </w:tcPr>
          <w:p w:rsidR="00117CD0" w:rsidRPr="00117CD0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17CD0" w:rsidRPr="00117CD0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3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4ο ΔΗΜ</w:t>
            </w:r>
            <w:bookmarkStart w:id="13" w:name="_GoBack"/>
            <w:bookmarkEnd w:id="13"/>
            <w:r w:rsidRPr="00117CD0">
              <w:rPr>
                <w:rFonts w:asciiTheme="minorHAnsi" w:hAnsiTheme="minorHAnsi" w:cstheme="minorHAnsi"/>
              </w:rPr>
              <w:t>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5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C83296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060E67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117CD0" w:rsidP="00060E6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17CD0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060E67">
              <w:rPr>
                <w:rFonts w:asciiTheme="minorHAnsi" w:hAnsiTheme="minorHAnsi" w:cstheme="minorHAnsi"/>
                <w:b/>
                <w:color w:val="000000"/>
                <w:lang w:val="en-US"/>
              </w:rPr>
              <w:t>0</w:t>
            </w:r>
          </w:p>
        </w:tc>
      </w:tr>
    </w:tbl>
    <w:p w:rsidR="00117CD0" w:rsidRDefault="00117CD0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80798" w:rsidRPr="00C80798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7</w:t>
            </w:r>
          </w:p>
        </w:tc>
      </w:tr>
      <w:tr w:rsidR="00C80798" w:rsidRPr="00C80798" w:rsidTr="00C80798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ED0F51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lastRenderedPageBreak/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7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C80798" w:rsidRPr="00C80798" w:rsidTr="00C80798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8</w:t>
            </w:r>
          </w:p>
        </w:tc>
      </w:tr>
      <w:tr w:rsidR="00C80798" w:rsidRPr="00C80798" w:rsidTr="00F46A2F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 xml:space="preserve">ΟΝΟΜΑΣΙΑ ΣΧΟΛΙΚΗΣ ΜΟΝΑΔΑΣ 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 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13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F40CCA" w:rsidRPr="00F46A2F" w:rsidTr="00F40CCA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79.0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000000" w:fill="D9D9D9"/>
            <w:vAlign w:val="center"/>
            <w:hideMark/>
          </w:tcPr>
          <w:p w:rsidR="00F46A2F" w:rsidRPr="00F46A2F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F46A2F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="00F46A2F"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/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F40CCA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7</w: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46A2F" w:rsidRDefault="00F46A2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B93907" w:rsidRDefault="00B93907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8569A4" w:rsidRPr="008569A4" w:rsidTr="008569A4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8569A4" w:rsidRPr="008569A4" w:rsidRDefault="004D78E9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86</w:t>
            </w:r>
          </w:p>
        </w:tc>
      </w:tr>
      <w:tr w:rsidR="008569A4" w:rsidRPr="008569A4" w:rsidTr="008569A4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69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06D38" w:rsidRPr="00C06D38" w:rsidTr="004E1279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9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06D3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ΑΓΙΟΥ ΚΩΝΣΤΑΝΤΙΝ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ΝΑΥΠΑΚΤ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ED0F51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ED0F51" w:rsidRDefault="00ED0F51" w:rsidP="004E127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ED0F51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0F51">
              <w:rPr>
                <w:rFonts w:ascii="Calibri" w:hAnsi="Calibri" w:cs="Calibri"/>
                <w:b/>
                <w:color w:val="000000"/>
              </w:rPr>
              <w:t>7</w:t>
            </w:r>
          </w:p>
        </w:tc>
      </w:tr>
    </w:tbl>
    <w:p w:rsidR="00C06D38" w:rsidRDefault="00C06D3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ED0F51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60</w:t>
            </w:r>
          </w:p>
        </w:tc>
      </w:tr>
      <w:tr w:rsidR="00ED0F51" w:rsidRPr="00ED0F51" w:rsidTr="00ED0F51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9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3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ΦΡΟΞΥΛ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ΕΜΠΕ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ΡΑΙ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ΥΨΕ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ΟΥΤΡΟΥ</w:t>
            </w:r>
            <w:r w:rsidR="00987E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ΠΑΔΑΤ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ΕΡΔΙΚ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ΛΑΓ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ΣΑΡΔΗΝ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D15D2C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ΠΕ70</w:t>
            </w:r>
          </w:p>
        </w:tc>
      </w:tr>
      <w:tr w:rsidR="00ED0F51" w:rsidRPr="00ED0F51" w:rsidTr="00D15D2C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ΔΑΦ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ΙΟΥ ΚΩΝΣΤΑΝΤΙ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ΙΤΩΛΙΚΟY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8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ΑΝΔΡΕ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 xml:space="preserve">ΔΗΜΟΤΙΚΟ ΣΧΟΛΕΙΟ ΑΓΙΟΥ ΒΛΑΣΙΟΥ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ΓΕΩΡΓΙΟΥ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ΘΩΜ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ΝΙΚΟΛΑ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ΛΑΤ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ΥΡΟΛΙΜ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ΩΤΙΣΣΑ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ΡΑΜΜΑΤΙΚ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ΛΛΗΝ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ΜΠΕΣΟ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ΛΥΒ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ΣΤ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9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ΖΕΥΓΑΡΑΚ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ΧΡΙΝ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ΥΠΑΡΙΣ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Σ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ΝΙΔ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ΣΑΡΙΣΤ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ΑΜΠΙ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ΟΥ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 ΑΒΟΡΑΝΗ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ΠΑΔΑΤ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ΟΤΑΜΟΥ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Β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ΓΑ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000000" w:fill="FFFFFF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ΑΡΔΗΝ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ΠΑΡΤΟΥ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Μ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ΡΑ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</w:t>
            </w:r>
            <w:r w:rsidR="00D15D2C">
              <w:rPr>
                <w:rFonts w:asciiTheme="minorHAnsi" w:hAnsiTheme="minorHAnsi" w:cstheme="minorHAnsi"/>
              </w:rPr>
              <w:t>ΜΟΤΙΚΟ ΣΧΟΛΕΙΟ ΣΤΡΟΓΓΥΛΟΒΟΥ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ΙΚΟΡ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ΠΗΓ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D15D2C" w:rsidRDefault="00D15D2C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D15D2C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353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D15D2C" w:rsidRPr="00D15D2C" w:rsidTr="00D15D2C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70-71 ΕΙΔΙΚΗΣ ΑΓΩΓΗΣ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041F45">
        <w:trPr>
          <w:trHeight w:val="116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ΑΓΡΙΝΙΟΥ "ΜΑΡΙΑ ΔΗΜΑΔΗ"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041F45" w:rsidRPr="00041F45" w:rsidTr="00041F4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1F45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ΠΕ60 ΕΙΔΙΚΗΣ ΑΓΩΓΗΣ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ΡΓΑΝΙΚΑ ΚΕΝΑ  ΣΥΝΟΛΟ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ο ΝΗΠΙΑΓΩΓ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3ο ΝΗΠΙΑΓΩΓ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ΕΙΔΙΚΟ ΝΗΠ.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6"/>
        <w:gridCol w:w="3525"/>
        <w:gridCol w:w="3334"/>
      </w:tblGrid>
      <w:tr w:rsidR="00E03224" w:rsidRPr="00E03224" w:rsidTr="00E03224">
        <w:trPr>
          <w:trHeight w:val="20"/>
        </w:trPr>
        <w:tc>
          <w:tcPr>
            <w:tcW w:w="2626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ΟΝΟΜΑΣΙΑ ΔΗΜΟΤΙΚΟΥ ΣΧΟΛΕΙΟΥ ΣΜΕΑΕ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11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79.0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1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2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ΑΓΡΙΝΙΟΥ "ΜΑΡΙΑ ΔΗΜΑΔΗ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ΒΟΝΙΤΣΑΣ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ΝΑΥΠΑΚΤ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ΜΕΣΟΛΟΓΓΙΟΥ "ΔΗΜΗΤΡΟΥΚΕΙΟ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fldChar w:fldCharType="begin"/>
            </w:r>
            <w:r w:rsidRPr="00E03224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E03224">
              <w:rPr>
                <w:rFonts w:asciiTheme="minorHAnsi" w:hAnsiTheme="minorHAnsi" w:cstheme="minorHAnsi"/>
                <w:b/>
              </w:rPr>
              <w:fldChar w:fldCharType="separate"/>
            </w:r>
            <w:r w:rsidRPr="00E03224">
              <w:rPr>
                <w:rFonts w:asciiTheme="minorHAnsi" w:hAnsiTheme="minorHAnsi" w:cstheme="minorHAnsi"/>
                <w:b/>
              </w:rPr>
              <w:t>-1</w:t>
            </w:r>
            <w:r w:rsidRPr="00E032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-1</w:t>
            </w:r>
          </w:p>
        </w:tc>
      </w:tr>
    </w:tbl>
    <w:p w:rsidR="00E03224" w:rsidRDefault="00E0322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57CF9" w:rsidRPr="00B27391" w:rsidRDefault="00357CF9" w:rsidP="00B27391">
      <w:pPr>
        <w:overflowPunct/>
        <w:autoSpaceDE/>
        <w:autoSpaceDN/>
        <w:adjustRightInd/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5E3AED" w:rsidRPr="00B27391" w:rsidRDefault="005E3AED" w:rsidP="000D1169">
      <w:pPr>
        <w:jc w:val="center"/>
        <w:rPr>
          <w:rFonts w:asciiTheme="minorHAnsi" w:hAnsiTheme="minorHAnsi" w:cstheme="minorHAnsi"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p w:rsidR="00EB3828" w:rsidRPr="00B27391" w:rsidRDefault="005E3AED" w:rsidP="000D11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sectPr w:rsidR="00EB3828" w:rsidRPr="00B27391" w:rsidSect="00545EFD">
      <w:headerReference w:type="default" r:id="rId9"/>
      <w:footerReference w:type="default" r:id="rId10"/>
      <w:footerReference w:type="first" r:id="rId11"/>
      <w:pgSz w:w="16838" w:h="11906" w:orient="landscape"/>
      <w:pgMar w:top="1134" w:right="1418" w:bottom="1077" w:left="119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3B" w:rsidRDefault="00737A3B" w:rsidP="00BB4D2A">
      <w:r>
        <w:separator/>
      </w:r>
    </w:p>
  </w:endnote>
  <w:endnote w:type="continuationSeparator" w:id="0">
    <w:p w:rsidR="00737A3B" w:rsidRDefault="00737A3B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B14C0" wp14:editId="73F7E7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5DE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5DE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672395" wp14:editId="77CCC0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FE0EE1" wp14:editId="218D91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7A3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wGWgIAAH8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37A3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04513C" wp14:editId="73AD4CE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3B" w:rsidRDefault="00737A3B" w:rsidP="00BB4D2A">
      <w:r>
        <w:separator/>
      </w:r>
    </w:p>
  </w:footnote>
  <w:footnote w:type="continuationSeparator" w:id="0">
    <w:p w:rsidR="00737A3B" w:rsidRDefault="00737A3B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67" w:rsidRPr="00B27391" w:rsidRDefault="00060E67" w:rsidP="00060E67">
    <w:pPr>
      <w:overflowPunct/>
      <w:autoSpaceDE/>
      <w:autoSpaceDN/>
      <w:adjustRightInd/>
      <w:rPr>
        <w:rFonts w:asciiTheme="minorHAnsi" w:hAnsiTheme="minorHAnsi" w:cstheme="minorHAnsi"/>
        <w:b/>
        <w:bCs/>
        <w:sz w:val="24"/>
        <w:szCs w:val="24"/>
      </w:rPr>
    </w:pPr>
    <w:r w:rsidRPr="00C20049">
      <w:rPr>
        <w:rFonts w:asciiTheme="minorHAnsi" w:hAnsiTheme="minorHAnsi" w:cstheme="minorHAnsi"/>
        <w:b/>
        <w:bCs/>
        <w:sz w:val="24"/>
        <w:szCs w:val="24"/>
      </w:rPr>
      <w:t>«Κατάρτιση πίνακα με οργανικά κενά σχολικών μονάδων για Βελτίωση Θέσης ή Οριστική Τοποθέτηση  σχολικού έτους 2021-22</w:t>
    </w:r>
    <w:r w:rsidRPr="00B27391">
      <w:rPr>
        <w:rFonts w:asciiTheme="minorHAnsi" w:hAnsiTheme="minorHAnsi" w:cstheme="minorHAnsi"/>
        <w:b/>
        <w:bCs/>
        <w:sz w:val="24"/>
        <w:szCs w:val="24"/>
      </w:rPr>
      <w:t>»</w:t>
    </w:r>
  </w:p>
  <w:p w:rsidR="001F7893" w:rsidRPr="00060E67" w:rsidRDefault="001F7893" w:rsidP="00060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C26E1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8B1"/>
    <w:multiLevelType w:val="hybridMultilevel"/>
    <w:tmpl w:val="03CE561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>
      <w:start w:val="1"/>
      <w:numFmt w:val="lowerRoman"/>
      <w:lvlText w:val="%3."/>
      <w:lvlJc w:val="right"/>
      <w:pPr>
        <w:ind w:left="2586" w:hanging="180"/>
      </w:pPr>
    </w:lvl>
    <w:lvl w:ilvl="3" w:tplc="0408000F">
      <w:start w:val="1"/>
      <w:numFmt w:val="decimal"/>
      <w:lvlText w:val="%4."/>
      <w:lvlJc w:val="left"/>
      <w:pPr>
        <w:ind w:left="3306" w:hanging="360"/>
      </w:pPr>
    </w:lvl>
    <w:lvl w:ilvl="4" w:tplc="04080019">
      <w:start w:val="1"/>
      <w:numFmt w:val="lowerLetter"/>
      <w:lvlText w:val="%5."/>
      <w:lvlJc w:val="left"/>
      <w:pPr>
        <w:ind w:left="4026" w:hanging="360"/>
      </w:pPr>
    </w:lvl>
    <w:lvl w:ilvl="5" w:tplc="0408001B">
      <w:start w:val="1"/>
      <w:numFmt w:val="lowerRoman"/>
      <w:lvlText w:val="%6."/>
      <w:lvlJc w:val="right"/>
      <w:pPr>
        <w:ind w:left="4746" w:hanging="180"/>
      </w:pPr>
    </w:lvl>
    <w:lvl w:ilvl="6" w:tplc="0408000F">
      <w:start w:val="1"/>
      <w:numFmt w:val="decimal"/>
      <w:lvlText w:val="%7."/>
      <w:lvlJc w:val="left"/>
      <w:pPr>
        <w:ind w:left="5466" w:hanging="360"/>
      </w:pPr>
    </w:lvl>
    <w:lvl w:ilvl="7" w:tplc="04080019">
      <w:start w:val="1"/>
      <w:numFmt w:val="lowerLetter"/>
      <w:lvlText w:val="%8."/>
      <w:lvlJc w:val="left"/>
      <w:pPr>
        <w:ind w:left="6186" w:hanging="360"/>
      </w:pPr>
    </w:lvl>
    <w:lvl w:ilvl="8" w:tplc="0408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214077"/>
    <w:multiLevelType w:val="hybridMultilevel"/>
    <w:tmpl w:val="66763488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FC8"/>
    <w:multiLevelType w:val="hybridMultilevel"/>
    <w:tmpl w:val="74D47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4CD"/>
    <w:multiLevelType w:val="hybridMultilevel"/>
    <w:tmpl w:val="BC548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3539"/>
    <w:multiLevelType w:val="hybridMultilevel"/>
    <w:tmpl w:val="B92E9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30BB3"/>
    <w:multiLevelType w:val="hybridMultilevel"/>
    <w:tmpl w:val="72C8CA3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375E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67E02"/>
    <w:multiLevelType w:val="hybridMultilevel"/>
    <w:tmpl w:val="E62E0FDE"/>
    <w:lvl w:ilvl="0" w:tplc="84A2B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A68"/>
    <w:multiLevelType w:val="hybridMultilevel"/>
    <w:tmpl w:val="AD369A74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F58"/>
    <w:multiLevelType w:val="hybridMultilevel"/>
    <w:tmpl w:val="A4E8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77FD6"/>
    <w:multiLevelType w:val="hybridMultilevel"/>
    <w:tmpl w:val="1EFC053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0020EC"/>
    <w:multiLevelType w:val="hybridMultilevel"/>
    <w:tmpl w:val="1A66F9AA"/>
    <w:lvl w:ilvl="0" w:tplc="E13C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F4869"/>
    <w:multiLevelType w:val="hybridMultilevel"/>
    <w:tmpl w:val="4880E456"/>
    <w:lvl w:ilvl="0" w:tplc="7C2E71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66849"/>
    <w:multiLevelType w:val="hybridMultilevel"/>
    <w:tmpl w:val="5F108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D5366"/>
    <w:multiLevelType w:val="hybridMultilevel"/>
    <w:tmpl w:val="62A4C48E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E71D1B"/>
    <w:multiLevelType w:val="hybridMultilevel"/>
    <w:tmpl w:val="4C9EA040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A91381C"/>
    <w:multiLevelType w:val="hybridMultilevel"/>
    <w:tmpl w:val="A912C2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764E10"/>
    <w:multiLevelType w:val="hybridMultilevel"/>
    <w:tmpl w:val="03DA4180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2D52"/>
    <w:multiLevelType w:val="hybridMultilevel"/>
    <w:tmpl w:val="C1288FF0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438B9"/>
    <w:multiLevelType w:val="hybridMultilevel"/>
    <w:tmpl w:val="A22E2DC2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5">
    <w:nsid w:val="3AE22F80"/>
    <w:multiLevelType w:val="hybridMultilevel"/>
    <w:tmpl w:val="1BF61C32"/>
    <w:lvl w:ilvl="0" w:tplc="906E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A21DB"/>
    <w:multiLevelType w:val="hybridMultilevel"/>
    <w:tmpl w:val="3CB2EE1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83AC4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4217C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72CEB"/>
    <w:multiLevelType w:val="hybridMultilevel"/>
    <w:tmpl w:val="5F50DC1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DF1DD0"/>
    <w:multiLevelType w:val="hybridMultilevel"/>
    <w:tmpl w:val="CDDC0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97DEF"/>
    <w:multiLevelType w:val="hybridMultilevel"/>
    <w:tmpl w:val="1B98F8E8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D32F3"/>
    <w:multiLevelType w:val="hybridMultilevel"/>
    <w:tmpl w:val="8040A2E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22607"/>
    <w:multiLevelType w:val="hybridMultilevel"/>
    <w:tmpl w:val="3F52B824"/>
    <w:lvl w:ilvl="0" w:tplc="5C5CB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41818"/>
    <w:multiLevelType w:val="hybridMultilevel"/>
    <w:tmpl w:val="656AFF9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A53D8"/>
    <w:multiLevelType w:val="hybridMultilevel"/>
    <w:tmpl w:val="7B36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E67"/>
    <w:multiLevelType w:val="hybridMultilevel"/>
    <w:tmpl w:val="8C564C7A"/>
    <w:lvl w:ilvl="0" w:tplc="C8E0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C7AE2"/>
    <w:multiLevelType w:val="hybridMultilevel"/>
    <w:tmpl w:val="F0548126"/>
    <w:lvl w:ilvl="0" w:tplc="2D569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4990FC5"/>
    <w:multiLevelType w:val="hybridMultilevel"/>
    <w:tmpl w:val="D3E2284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51607"/>
    <w:multiLevelType w:val="hybridMultilevel"/>
    <w:tmpl w:val="26829124"/>
    <w:lvl w:ilvl="0" w:tplc="FDE6E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42"/>
  </w:num>
  <w:num w:numId="5">
    <w:abstractNumId w:val="4"/>
  </w:num>
  <w:num w:numId="6">
    <w:abstractNumId w:val="36"/>
  </w:num>
  <w:num w:numId="7">
    <w:abstractNumId w:val="23"/>
  </w:num>
  <w:num w:numId="8">
    <w:abstractNumId w:val="40"/>
  </w:num>
  <w:num w:numId="9">
    <w:abstractNumId w:val="17"/>
  </w:num>
  <w:num w:numId="10">
    <w:abstractNumId w:val="39"/>
  </w:num>
  <w:num w:numId="11">
    <w:abstractNumId w:val="14"/>
  </w:num>
  <w:num w:numId="12">
    <w:abstractNumId w:val="32"/>
  </w:num>
  <w:num w:numId="13">
    <w:abstractNumId w:val="4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6"/>
  </w:num>
  <w:num w:numId="18">
    <w:abstractNumId w:val="10"/>
  </w:num>
  <w:num w:numId="19">
    <w:abstractNumId w:val="34"/>
  </w:num>
  <w:num w:numId="20">
    <w:abstractNumId w:val="3"/>
  </w:num>
  <w:num w:numId="21">
    <w:abstractNumId w:val="18"/>
  </w:num>
  <w:num w:numId="22">
    <w:abstractNumId w:val="13"/>
  </w:num>
  <w:num w:numId="23">
    <w:abstractNumId w:val="31"/>
  </w:num>
  <w:num w:numId="24">
    <w:abstractNumId w:val="19"/>
  </w:num>
  <w:num w:numId="25">
    <w:abstractNumId w:val="38"/>
  </w:num>
  <w:num w:numId="26">
    <w:abstractNumId w:val="33"/>
  </w:num>
  <w:num w:numId="27">
    <w:abstractNumId w:val="20"/>
  </w:num>
  <w:num w:numId="28">
    <w:abstractNumId w:val="29"/>
  </w:num>
  <w:num w:numId="29">
    <w:abstractNumId w:val="41"/>
  </w:num>
  <w:num w:numId="30">
    <w:abstractNumId w:val="0"/>
  </w:num>
  <w:num w:numId="31">
    <w:abstractNumId w:val="1"/>
  </w:num>
  <w:num w:numId="32">
    <w:abstractNumId w:val="15"/>
  </w:num>
  <w:num w:numId="33">
    <w:abstractNumId w:val="37"/>
  </w:num>
  <w:num w:numId="34">
    <w:abstractNumId w:val="21"/>
  </w:num>
  <w:num w:numId="35">
    <w:abstractNumId w:val="28"/>
  </w:num>
  <w:num w:numId="36">
    <w:abstractNumId w:val="6"/>
  </w:num>
  <w:num w:numId="37">
    <w:abstractNumId w:val="16"/>
  </w:num>
  <w:num w:numId="38">
    <w:abstractNumId w:val="5"/>
  </w:num>
  <w:num w:numId="39">
    <w:abstractNumId w:val="27"/>
  </w:num>
  <w:num w:numId="40">
    <w:abstractNumId w:val="2"/>
  </w:num>
  <w:num w:numId="41">
    <w:abstractNumId w:val="12"/>
  </w:num>
  <w:num w:numId="42">
    <w:abstractNumId w:val="7"/>
  </w:num>
  <w:num w:numId="43">
    <w:abstractNumId w:val="30"/>
  </w:num>
  <w:num w:numId="44">
    <w:abstractNumId w:val="45"/>
  </w:num>
  <w:num w:numId="45">
    <w:abstractNumId w:val="35"/>
  </w:num>
  <w:num w:numId="46">
    <w:abstractNumId w:val="24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GrammaticalErrors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DC4"/>
    <w:rsid w:val="000019E5"/>
    <w:rsid w:val="00001B55"/>
    <w:rsid w:val="00002058"/>
    <w:rsid w:val="000021AB"/>
    <w:rsid w:val="00002471"/>
    <w:rsid w:val="00002818"/>
    <w:rsid w:val="00003239"/>
    <w:rsid w:val="00003BAB"/>
    <w:rsid w:val="00004127"/>
    <w:rsid w:val="00004703"/>
    <w:rsid w:val="00005377"/>
    <w:rsid w:val="000053EE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784"/>
    <w:rsid w:val="00011CA4"/>
    <w:rsid w:val="00011D7E"/>
    <w:rsid w:val="000121EB"/>
    <w:rsid w:val="00012240"/>
    <w:rsid w:val="00012454"/>
    <w:rsid w:val="000124C7"/>
    <w:rsid w:val="00012572"/>
    <w:rsid w:val="00013210"/>
    <w:rsid w:val="00013268"/>
    <w:rsid w:val="000133E0"/>
    <w:rsid w:val="00013552"/>
    <w:rsid w:val="00013D98"/>
    <w:rsid w:val="000141A0"/>
    <w:rsid w:val="00014496"/>
    <w:rsid w:val="00014568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80A"/>
    <w:rsid w:val="000228B4"/>
    <w:rsid w:val="000229A4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6050"/>
    <w:rsid w:val="00026094"/>
    <w:rsid w:val="0002629D"/>
    <w:rsid w:val="000262E1"/>
    <w:rsid w:val="000264B0"/>
    <w:rsid w:val="0002712E"/>
    <w:rsid w:val="000277EF"/>
    <w:rsid w:val="000277F6"/>
    <w:rsid w:val="00027BD3"/>
    <w:rsid w:val="00030D82"/>
    <w:rsid w:val="00031825"/>
    <w:rsid w:val="0003199E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5183"/>
    <w:rsid w:val="000353A9"/>
    <w:rsid w:val="000356AE"/>
    <w:rsid w:val="00035890"/>
    <w:rsid w:val="00035CD7"/>
    <w:rsid w:val="00035F6D"/>
    <w:rsid w:val="00036816"/>
    <w:rsid w:val="000372D6"/>
    <w:rsid w:val="000374D2"/>
    <w:rsid w:val="0003770F"/>
    <w:rsid w:val="00037ECC"/>
    <w:rsid w:val="00037FEE"/>
    <w:rsid w:val="00040157"/>
    <w:rsid w:val="0004030C"/>
    <w:rsid w:val="0004069E"/>
    <w:rsid w:val="000406A3"/>
    <w:rsid w:val="00040AE6"/>
    <w:rsid w:val="000415B5"/>
    <w:rsid w:val="000418B9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BB9"/>
    <w:rsid w:val="00044D50"/>
    <w:rsid w:val="000450B6"/>
    <w:rsid w:val="0004553C"/>
    <w:rsid w:val="00045614"/>
    <w:rsid w:val="0004561F"/>
    <w:rsid w:val="00045F3C"/>
    <w:rsid w:val="000467A4"/>
    <w:rsid w:val="00046953"/>
    <w:rsid w:val="00047380"/>
    <w:rsid w:val="00047684"/>
    <w:rsid w:val="00047962"/>
    <w:rsid w:val="00050799"/>
    <w:rsid w:val="0005100D"/>
    <w:rsid w:val="0005117A"/>
    <w:rsid w:val="000512E3"/>
    <w:rsid w:val="0005197C"/>
    <w:rsid w:val="00051C32"/>
    <w:rsid w:val="00051C99"/>
    <w:rsid w:val="00051D0C"/>
    <w:rsid w:val="00051D14"/>
    <w:rsid w:val="00051F6D"/>
    <w:rsid w:val="00052087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15D"/>
    <w:rsid w:val="0005719C"/>
    <w:rsid w:val="00057EF5"/>
    <w:rsid w:val="000601C7"/>
    <w:rsid w:val="0006095C"/>
    <w:rsid w:val="00060BAA"/>
    <w:rsid w:val="00060D98"/>
    <w:rsid w:val="00060E33"/>
    <w:rsid w:val="00060E67"/>
    <w:rsid w:val="000614DA"/>
    <w:rsid w:val="000617F6"/>
    <w:rsid w:val="00061A54"/>
    <w:rsid w:val="000630E9"/>
    <w:rsid w:val="000633B9"/>
    <w:rsid w:val="0006362A"/>
    <w:rsid w:val="000636EB"/>
    <w:rsid w:val="00063AA5"/>
    <w:rsid w:val="00063E0D"/>
    <w:rsid w:val="00064098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BB9"/>
    <w:rsid w:val="00076452"/>
    <w:rsid w:val="0007682F"/>
    <w:rsid w:val="00076E8E"/>
    <w:rsid w:val="00077028"/>
    <w:rsid w:val="0007742D"/>
    <w:rsid w:val="0007767E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572"/>
    <w:rsid w:val="00081CEC"/>
    <w:rsid w:val="0008262E"/>
    <w:rsid w:val="00082DC5"/>
    <w:rsid w:val="00082F6F"/>
    <w:rsid w:val="0008302D"/>
    <w:rsid w:val="00083140"/>
    <w:rsid w:val="0008317E"/>
    <w:rsid w:val="000834E0"/>
    <w:rsid w:val="00083823"/>
    <w:rsid w:val="00083A1D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B44"/>
    <w:rsid w:val="000925A0"/>
    <w:rsid w:val="00092983"/>
    <w:rsid w:val="00092EB9"/>
    <w:rsid w:val="00092F01"/>
    <w:rsid w:val="000934CD"/>
    <w:rsid w:val="000935F1"/>
    <w:rsid w:val="00093704"/>
    <w:rsid w:val="00093C56"/>
    <w:rsid w:val="0009404E"/>
    <w:rsid w:val="00094204"/>
    <w:rsid w:val="0009422C"/>
    <w:rsid w:val="00094C64"/>
    <w:rsid w:val="00094E7F"/>
    <w:rsid w:val="000955EA"/>
    <w:rsid w:val="00095979"/>
    <w:rsid w:val="000959B6"/>
    <w:rsid w:val="00095BC0"/>
    <w:rsid w:val="00096348"/>
    <w:rsid w:val="00096662"/>
    <w:rsid w:val="0009685D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2183"/>
    <w:rsid w:val="000A271C"/>
    <w:rsid w:val="000A283A"/>
    <w:rsid w:val="000A2935"/>
    <w:rsid w:val="000A2CBE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A04"/>
    <w:rsid w:val="000A7A2F"/>
    <w:rsid w:val="000A7A94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73D"/>
    <w:rsid w:val="000B299C"/>
    <w:rsid w:val="000B3029"/>
    <w:rsid w:val="000B408E"/>
    <w:rsid w:val="000B4137"/>
    <w:rsid w:val="000B462B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445C"/>
    <w:rsid w:val="000C4478"/>
    <w:rsid w:val="000C4560"/>
    <w:rsid w:val="000C4F35"/>
    <w:rsid w:val="000C5088"/>
    <w:rsid w:val="000C50BF"/>
    <w:rsid w:val="000C5A62"/>
    <w:rsid w:val="000C5B80"/>
    <w:rsid w:val="000C6603"/>
    <w:rsid w:val="000C7023"/>
    <w:rsid w:val="000C7E3A"/>
    <w:rsid w:val="000D011A"/>
    <w:rsid w:val="000D01EC"/>
    <w:rsid w:val="000D072E"/>
    <w:rsid w:val="000D0781"/>
    <w:rsid w:val="000D07DD"/>
    <w:rsid w:val="000D0A72"/>
    <w:rsid w:val="000D1169"/>
    <w:rsid w:val="000D1383"/>
    <w:rsid w:val="000D1709"/>
    <w:rsid w:val="000D1988"/>
    <w:rsid w:val="000D1B5B"/>
    <w:rsid w:val="000D2199"/>
    <w:rsid w:val="000D2935"/>
    <w:rsid w:val="000D2E39"/>
    <w:rsid w:val="000D3697"/>
    <w:rsid w:val="000D380B"/>
    <w:rsid w:val="000D4568"/>
    <w:rsid w:val="000D46EF"/>
    <w:rsid w:val="000D4E59"/>
    <w:rsid w:val="000D5549"/>
    <w:rsid w:val="000D56FE"/>
    <w:rsid w:val="000D5793"/>
    <w:rsid w:val="000D5825"/>
    <w:rsid w:val="000D5CD5"/>
    <w:rsid w:val="000D6407"/>
    <w:rsid w:val="000D6E65"/>
    <w:rsid w:val="000D7038"/>
    <w:rsid w:val="000D7296"/>
    <w:rsid w:val="000D750A"/>
    <w:rsid w:val="000D76EE"/>
    <w:rsid w:val="000D7839"/>
    <w:rsid w:val="000E0419"/>
    <w:rsid w:val="000E04AF"/>
    <w:rsid w:val="000E0ADF"/>
    <w:rsid w:val="000E0EA9"/>
    <w:rsid w:val="000E11C6"/>
    <w:rsid w:val="000E1203"/>
    <w:rsid w:val="000E15A9"/>
    <w:rsid w:val="000E177D"/>
    <w:rsid w:val="000E17C1"/>
    <w:rsid w:val="000E1BF9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946"/>
    <w:rsid w:val="000E4FEC"/>
    <w:rsid w:val="000E52F2"/>
    <w:rsid w:val="000E5630"/>
    <w:rsid w:val="000E64DC"/>
    <w:rsid w:val="000E6691"/>
    <w:rsid w:val="000E6999"/>
    <w:rsid w:val="000E6C9D"/>
    <w:rsid w:val="000E7040"/>
    <w:rsid w:val="000E71ED"/>
    <w:rsid w:val="000E7DA1"/>
    <w:rsid w:val="000E7DFB"/>
    <w:rsid w:val="000F01EF"/>
    <w:rsid w:val="000F0D71"/>
    <w:rsid w:val="000F18C2"/>
    <w:rsid w:val="000F1DA3"/>
    <w:rsid w:val="000F1EAA"/>
    <w:rsid w:val="000F20D3"/>
    <w:rsid w:val="000F21D0"/>
    <w:rsid w:val="000F2480"/>
    <w:rsid w:val="000F2DD0"/>
    <w:rsid w:val="000F363C"/>
    <w:rsid w:val="000F398B"/>
    <w:rsid w:val="000F3C06"/>
    <w:rsid w:val="000F499C"/>
    <w:rsid w:val="000F5484"/>
    <w:rsid w:val="000F5AC7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19B6"/>
    <w:rsid w:val="00102993"/>
    <w:rsid w:val="00102E19"/>
    <w:rsid w:val="00102E5F"/>
    <w:rsid w:val="00102F90"/>
    <w:rsid w:val="00103253"/>
    <w:rsid w:val="00103540"/>
    <w:rsid w:val="00103AE3"/>
    <w:rsid w:val="001040BB"/>
    <w:rsid w:val="00104472"/>
    <w:rsid w:val="00104D37"/>
    <w:rsid w:val="0010503B"/>
    <w:rsid w:val="00105320"/>
    <w:rsid w:val="00106892"/>
    <w:rsid w:val="001069F3"/>
    <w:rsid w:val="00106AB5"/>
    <w:rsid w:val="001076F6"/>
    <w:rsid w:val="00107914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815"/>
    <w:rsid w:val="001142AE"/>
    <w:rsid w:val="00114390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7261"/>
    <w:rsid w:val="00117439"/>
    <w:rsid w:val="00117961"/>
    <w:rsid w:val="00117A8D"/>
    <w:rsid w:val="00117CD0"/>
    <w:rsid w:val="00120C20"/>
    <w:rsid w:val="00120C99"/>
    <w:rsid w:val="0012176C"/>
    <w:rsid w:val="00121BDA"/>
    <w:rsid w:val="00121E7D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F2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E82"/>
    <w:rsid w:val="00142032"/>
    <w:rsid w:val="001426A9"/>
    <w:rsid w:val="00142C14"/>
    <w:rsid w:val="00142C32"/>
    <w:rsid w:val="00142DFB"/>
    <w:rsid w:val="00143442"/>
    <w:rsid w:val="00143911"/>
    <w:rsid w:val="0014405C"/>
    <w:rsid w:val="00144731"/>
    <w:rsid w:val="00144909"/>
    <w:rsid w:val="0014494E"/>
    <w:rsid w:val="00145074"/>
    <w:rsid w:val="00145334"/>
    <w:rsid w:val="00145C76"/>
    <w:rsid w:val="00145E2D"/>
    <w:rsid w:val="00145E67"/>
    <w:rsid w:val="00145FE5"/>
    <w:rsid w:val="001468E7"/>
    <w:rsid w:val="00146F71"/>
    <w:rsid w:val="001473FF"/>
    <w:rsid w:val="00147BC7"/>
    <w:rsid w:val="00147EB0"/>
    <w:rsid w:val="0015084A"/>
    <w:rsid w:val="00150CB9"/>
    <w:rsid w:val="0015156E"/>
    <w:rsid w:val="00151BD9"/>
    <w:rsid w:val="00151DD2"/>
    <w:rsid w:val="00152874"/>
    <w:rsid w:val="001529C6"/>
    <w:rsid w:val="00152C54"/>
    <w:rsid w:val="00152FAA"/>
    <w:rsid w:val="00153874"/>
    <w:rsid w:val="001538BA"/>
    <w:rsid w:val="00153AD2"/>
    <w:rsid w:val="00153C65"/>
    <w:rsid w:val="0015421A"/>
    <w:rsid w:val="00154998"/>
    <w:rsid w:val="00154A60"/>
    <w:rsid w:val="00154C59"/>
    <w:rsid w:val="001556B6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9ED"/>
    <w:rsid w:val="00165E3A"/>
    <w:rsid w:val="001661CF"/>
    <w:rsid w:val="001663B7"/>
    <w:rsid w:val="00166557"/>
    <w:rsid w:val="00166616"/>
    <w:rsid w:val="00166F4A"/>
    <w:rsid w:val="0016786A"/>
    <w:rsid w:val="001678D7"/>
    <w:rsid w:val="00170031"/>
    <w:rsid w:val="0017009C"/>
    <w:rsid w:val="00170384"/>
    <w:rsid w:val="001711EA"/>
    <w:rsid w:val="001715C4"/>
    <w:rsid w:val="0017180B"/>
    <w:rsid w:val="00172631"/>
    <w:rsid w:val="00172A08"/>
    <w:rsid w:val="00173106"/>
    <w:rsid w:val="00173763"/>
    <w:rsid w:val="00174047"/>
    <w:rsid w:val="00174441"/>
    <w:rsid w:val="0017465F"/>
    <w:rsid w:val="00174A37"/>
    <w:rsid w:val="00174B97"/>
    <w:rsid w:val="00175B5E"/>
    <w:rsid w:val="00175C47"/>
    <w:rsid w:val="00175C83"/>
    <w:rsid w:val="00175FB9"/>
    <w:rsid w:val="00176055"/>
    <w:rsid w:val="001760FC"/>
    <w:rsid w:val="00176396"/>
    <w:rsid w:val="00176D76"/>
    <w:rsid w:val="00176E81"/>
    <w:rsid w:val="0017755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3007"/>
    <w:rsid w:val="00193084"/>
    <w:rsid w:val="00193781"/>
    <w:rsid w:val="00193BE1"/>
    <w:rsid w:val="001945F1"/>
    <w:rsid w:val="00194641"/>
    <w:rsid w:val="00194C97"/>
    <w:rsid w:val="00195099"/>
    <w:rsid w:val="00195899"/>
    <w:rsid w:val="00195E68"/>
    <w:rsid w:val="00195FC0"/>
    <w:rsid w:val="001962D1"/>
    <w:rsid w:val="0019662A"/>
    <w:rsid w:val="00196B86"/>
    <w:rsid w:val="00196EBC"/>
    <w:rsid w:val="0019709A"/>
    <w:rsid w:val="001973C4"/>
    <w:rsid w:val="001979DC"/>
    <w:rsid w:val="00197A12"/>
    <w:rsid w:val="00197E00"/>
    <w:rsid w:val="001A1659"/>
    <w:rsid w:val="001A1ABD"/>
    <w:rsid w:val="001A207E"/>
    <w:rsid w:val="001A2955"/>
    <w:rsid w:val="001A2B35"/>
    <w:rsid w:val="001A30E4"/>
    <w:rsid w:val="001A325A"/>
    <w:rsid w:val="001A3609"/>
    <w:rsid w:val="001A36E9"/>
    <w:rsid w:val="001A373E"/>
    <w:rsid w:val="001A3BD5"/>
    <w:rsid w:val="001A3E51"/>
    <w:rsid w:val="001A40AE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6570"/>
    <w:rsid w:val="001B6A1D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E78"/>
    <w:rsid w:val="001C23A2"/>
    <w:rsid w:val="001C23E3"/>
    <w:rsid w:val="001C2E8F"/>
    <w:rsid w:val="001C3264"/>
    <w:rsid w:val="001C358A"/>
    <w:rsid w:val="001C3A2D"/>
    <w:rsid w:val="001C3C18"/>
    <w:rsid w:val="001C3DDD"/>
    <w:rsid w:val="001C3ED6"/>
    <w:rsid w:val="001C4267"/>
    <w:rsid w:val="001C4A06"/>
    <w:rsid w:val="001C4B83"/>
    <w:rsid w:val="001C4D1F"/>
    <w:rsid w:val="001C52A1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D0F"/>
    <w:rsid w:val="001D5E51"/>
    <w:rsid w:val="001D63EC"/>
    <w:rsid w:val="001D7498"/>
    <w:rsid w:val="001E04D2"/>
    <w:rsid w:val="001E0AE7"/>
    <w:rsid w:val="001E1318"/>
    <w:rsid w:val="001E143A"/>
    <w:rsid w:val="001E1474"/>
    <w:rsid w:val="001E1831"/>
    <w:rsid w:val="001E188D"/>
    <w:rsid w:val="001E19B1"/>
    <w:rsid w:val="001E1CC3"/>
    <w:rsid w:val="001E2607"/>
    <w:rsid w:val="001E29A3"/>
    <w:rsid w:val="001E2DD3"/>
    <w:rsid w:val="001E2FC2"/>
    <w:rsid w:val="001E3018"/>
    <w:rsid w:val="001E44D4"/>
    <w:rsid w:val="001E4713"/>
    <w:rsid w:val="001E4714"/>
    <w:rsid w:val="001E4750"/>
    <w:rsid w:val="001E4F09"/>
    <w:rsid w:val="001E4F2A"/>
    <w:rsid w:val="001E5B34"/>
    <w:rsid w:val="001E6103"/>
    <w:rsid w:val="001E6DB1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E79"/>
    <w:rsid w:val="001F6F95"/>
    <w:rsid w:val="001F7018"/>
    <w:rsid w:val="001F77CE"/>
    <w:rsid w:val="001F7893"/>
    <w:rsid w:val="001F7A34"/>
    <w:rsid w:val="002004AD"/>
    <w:rsid w:val="002007C1"/>
    <w:rsid w:val="00200B63"/>
    <w:rsid w:val="00200DF1"/>
    <w:rsid w:val="00201085"/>
    <w:rsid w:val="00201600"/>
    <w:rsid w:val="002016C9"/>
    <w:rsid w:val="00201853"/>
    <w:rsid w:val="00201BA9"/>
    <w:rsid w:val="002025A0"/>
    <w:rsid w:val="0020267A"/>
    <w:rsid w:val="002028D9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4C2"/>
    <w:rsid w:val="002047DA"/>
    <w:rsid w:val="00204EE8"/>
    <w:rsid w:val="00205291"/>
    <w:rsid w:val="002058A8"/>
    <w:rsid w:val="002058D3"/>
    <w:rsid w:val="00205A9A"/>
    <w:rsid w:val="002066EB"/>
    <w:rsid w:val="002066F6"/>
    <w:rsid w:val="00206725"/>
    <w:rsid w:val="00207184"/>
    <w:rsid w:val="00207598"/>
    <w:rsid w:val="00207A2A"/>
    <w:rsid w:val="002101DA"/>
    <w:rsid w:val="00210743"/>
    <w:rsid w:val="002108F0"/>
    <w:rsid w:val="0021103F"/>
    <w:rsid w:val="00212352"/>
    <w:rsid w:val="00213978"/>
    <w:rsid w:val="00213994"/>
    <w:rsid w:val="00213C21"/>
    <w:rsid w:val="00213C2C"/>
    <w:rsid w:val="00214079"/>
    <w:rsid w:val="00214174"/>
    <w:rsid w:val="002145ED"/>
    <w:rsid w:val="00215188"/>
    <w:rsid w:val="00215995"/>
    <w:rsid w:val="00215E7D"/>
    <w:rsid w:val="002160A2"/>
    <w:rsid w:val="00216520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20853"/>
    <w:rsid w:val="002209BB"/>
    <w:rsid w:val="00220BFF"/>
    <w:rsid w:val="00220F03"/>
    <w:rsid w:val="00221324"/>
    <w:rsid w:val="0022154C"/>
    <w:rsid w:val="00221C19"/>
    <w:rsid w:val="00221D20"/>
    <w:rsid w:val="00222D7D"/>
    <w:rsid w:val="00223DAA"/>
    <w:rsid w:val="002244C7"/>
    <w:rsid w:val="00224584"/>
    <w:rsid w:val="002245C4"/>
    <w:rsid w:val="00224634"/>
    <w:rsid w:val="002247BE"/>
    <w:rsid w:val="00224C92"/>
    <w:rsid w:val="00225313"/>
    <w:rsid w:val="00225AA2"/>
    <w:rsid w:val="002260BE"/>
    <w:rsid w:val="002264A0"/>
    <w:rsid w:val="002266A0"/>
    <w:rsid w:val="0022690A"/>
    <w:rsid w:val="002269A5"/>
    <w:rsid w:val="00226A6F"/>
    <w:rsid w:val="00226C3C"/>
    <w:rsid w:val="00227524"/>
    <w:rsid w:val="0022795D"/>
    <w:rsid w:val="00227977"/>
    <w:rsid w:val="00227B12"/>
    <w:rsid w:val="00227F19"/>
    <w:rsid w:val="00230326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54E"/>
    <w:rsid w:val="00233550"/>
    <w:rsid w:val="0023364B"/>
    <w:rsid w:val="002338CC"/>
    <w:rsid w:val="00233F90"/>
    <w:rsid w:val="0023452E"/>
    <w:rsid w:val="00234AD0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EE9"/>
    <w:rsid w:val="00240491"/>
    <w:rsid w:val="00241D3F"/>
    <w:rsid w:val="00242733"/>
    <w:rsid w:val="0024288B"/>
    <w:rsid w:val="00242BB5"/>
    <w:rsid w:val="0024336E"/>
    <w:rsid w:val="002438B5"/>
    <w:rsid w:val="00244215"/>
    <w:rsid w:val="0024450F"/>
    <w:rsid w:val="002446DC"/>
    <w:rsid w:val="00244729"/>
    <w:rsid w:val="00245885"/>
    <w:rsid w:val="002458AD"/>
    <w:rsid w:val="002459DF"/>
    <w:rsid w:val="00245B42"/>
    <w:rsid w:val="00245E1F"/>
    <w:rsid w:val="00247110"/>
    <w:rsid w:val="00247CB8"/>
    <w:rsid w:val="00247D4B"/>
    <w:rsid w:val="00247FDF"/>
    <w:rsid w:val="00250054"/>
    <w:rsid w:val="00250342"/>
    <w:rsid w:val="00250463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826"/>
    <w:rsid w:val="00252DE5"/>
    <w:rsid w:val="00252F37"/>
    <w:rsid w:val="0025375F"/>
    <w:rsid w:val="00253C12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DEC"/>
    <w:rsid w:val="00256BCB"/>
    <w:rsid w:val="0025705D"/>
    <w:rsid w:val="00257360"/>
    <w:rsid w:val="00257750"/>
    <w:rsid w:val="00260307"/>
    <w:rsid w:val="002609BA"/>
    <w:rsid w:val="002612E2"/>
    <w:rsid w:val="002620F7"/>
    <w:rsid w:val="002627D3"/>
    <w:rsid w:val="00263033"/>
    <w:rsid w:val="0026321B"/>
    <w:rsid w:val="00263331"/>
    <w:rsid w:val="002635CA"/>
    <w:rsid w:val="002638A0"/>
    <w:rsid w:val="00263A38"/>
    <w:rsid w:val="002649CF"/>
    <w:rsid w:val="0026523E"/>
    <w:rsid w:val="002653DE"/>
    <w:rsid w:val="00265938"/>
    <w:rsid w:val="00265B4B"/>
    <w:rsid w:val="00265E9C"/>
    <w:rsid w:val="00265FF8"/>
    <w:rsid w:val="00266422"/>
    <w:rsid w:val="00266B3C"/>
    <w:rsid w:val="00267B0C"/>
    <w:rsid w:val="00267DE8"/>
    <w:rsid w:val="0027036A"/>
    <w:rsid w:val="00270D3E"/>
    <w:rsid w:val="00270FCB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67F0"/>
    <w:rsid w:val="00276899"/>
    <w:rsid w:val="00276C1C"/>
    <w:rsid w:val="00276FDB"/>
    <w:rsid w:val="002770BC"/>
    <w:rsid w:val="00277727"/>
    <w:rsid w:val="00277F72"/>
    <w:rsid w:val="00280358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32DD"/>
    <w:rsid w:val="00283303"/>
    <w:rsid w:val="00284567"/>
    <w:rsid w:val="0028459F"/>
    <w:rsid w:val="002848AB"/>
    <w:rsid w:val="00284C93"/>
    <w:rsid w:val="0028546D"/>
    <w:rsid w:val="00285706"/>
    <w:rsid w:val="00285FF9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AE"/>
    <w:rsid w:val="00291F83"/>
    <w:rsid w:val="00292113"/>
    <w:rsid w:val="00292400"/>
    <w:rsid w:val="00292D4E"/>
    <w:rsid w:val="00292ED5"/>
    <w:rsid w:val="002933B7"/>
    <w:rsid w:val="00293669"/>
    <w:rsid w:val="0029369F"/>
    <w:rsid w:val="002937F9"/>
    <w:rsid w:val="002938F2"/>
    <w:rsid w:val="00293C16"/>
    <w:rsid w:val="00294034"/>
    <w:rsid w:val="002941E1"/>
    <w:rsid w:val="00294254"/>
    <w:rsid w:val="0029445A"/>
    <w:rsid w:val="00294A23"/>
    <w:rsid w:val="00294C30"/>
    <w:rsid w:val="00295140"/>
    <w:rsid w:val="00295A6A"/>
    <w:rsid w:val="00295C48"/>
    <w:rsid w:val="002965C2"/>
    <w:rsid w:val="00296960"/>
    <w:rsid w:val="00296E4C"/>
    <w:rsid w:val="0029772E"/>
    <w:rsid w:val="0029774C"/>
    <w:rsid w:val="00297994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AFD"/>
    <w:rsid w:val="002A2181"/>
    <w:rsid w:val="002A24F2"/>
    <w:rsid w:val="002A2693"/>
    <w:rsid w:val="002A2992"/>
    <w:rsid w:val="002A2B6E"/>
    <w:rsid w:val="002A2C19"/>
    <w:rsid w:val="002A3629"/>
    <w:rsid w:val="002A3B1B"/>
    <w:rsid w:val="002A3D61"/>
    <w:rsid w:val="002A3FA0"/>
    <w:rsid w:val="002A415A"/>
    <w:rsid w:val="002A4458"/>
    <w:rsid w:val="002A4522"/>
    <w:rsid w:val="002A496E"/>
    <w:rsid w:val="002A4AC9"/>
    <w:rsid w:val="002A4E28"/>
    <w:rsid w:val="002A611A"/>
    <w:rsid w:val="002A67FB"/>
    <w:rsid w:val="002A6822"/>
    <w:rsid w:val="002A6B34"/>
    <w:rsid w:val="002A6B73"/>
    <w:rsid w:val="002A78CD"/>
    <w:rsid w:val="002A7C9A"/>
    <w:rsid w:val="002A7DD1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A41"/>
    <w:rsid w:val="002B2BE1"/>
    <w:rsid w:val="002B32BA"/>
    <w:rsid w:val="002B343C"/>
    <w:rsid w:val="002B37EF"/>
    <w:rsid w:val="002B3FFB"/>
    <w:rsid w:val="002B407B"/>
    <w:rsid w:val="002B4468"/>
    <w:rsid w:val="002B4C2B"/>
    <w:rsid w:val="002B4DE3"/>
    <w:rsid w:val="002B57CA"/>
    <w:rsid w:val="002B5FD1"/>
    <w:rsid w:val="002B636A"/>
    <w:rsid w:val="002B6385"/>
    <w:rsid w:val="002B683E"/>
    <w:rsid w:val="002B6880"/>
    <w:rsid w:val="002B6984"/>
    <w:rsid w:val="002B7140"/>
    <w:rsid w:val="002B7183"/>
    <w:rsid w:val="002B7610"/>
    <w:rsid w:val="002B79F5"/>
    <w:rsid w:val="002B7CD2"/>
    <w:rsid w:val="002C036E"/>
    <w:rsid w:val="002C12AB"/>
    <w:rsid w:val="002C1332"/>
    <w:rsid w:val="002C1F3C"/>
    <w:rsid w:val="002C219E"/>
    <w:rsid w:val="002C2291"/>
    <w:rsid w:val="002C2549"/>
    <w:rsid w:val="002C2702"/>
    <w:rsid w:val="002C2785"/>
    <w:rsid w:val="002C3295"/>
    <w:rsid w:val="002C368B"/>
    <w:rsid w:val="002C3B43"/>
    <w:rsid w:val="002C3BE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6047"/>
    <w:rsid w:val="002C604A"/>
    <w:rsid w:val="002C64B4"/>
    <w:rsid w:val="002C6687"/>
    <w:rsid w:val="002C6853"/>
    <w:rsid w:val="002C689C"/>
    <w:rsid w:val="002C698F"/>
    <w:rsid w:val="002C6BCE"/>
    <w:rsid w:val="002C6F65"/>
    <w:rsid w:val="002C7333"/>
    <w:rsid w:val="002C7799"/>
    <w:rsid w:val="002C7E83"/>
    <w:rsid w:val="002D022C"/>
    <w:rsid w:val="002D0340"/>
    <w:rsid w:val="002D04EB"/>
    <w:rsid w:val="002D0A68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233"/>
    <w:rsid w:val="002D32FA"/>
    <w:rsid w:val="002D3482"/>
    <w:rsid w:val="002D366A"/>
    <w:rsid w:val="002D3CD5"/>
    <w:rsid w:val="002D3FC0"/>
    <w:rsid w:val="002D4295"/>
    <w:rsid w:val="002D448C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1292"/>
    <w:rsid w:val="002E146D"/>
    <w:rsid w:val="002E1A46"/>
    <w:rsid w:val="002E211B"/>
    <w:rsid w:val="002E2E20"/>
    <w:rsid w:val="002E2FDE"/>
    <w:rsid w:val="002E3294"/>
    <w:rsid w:val="002E32F5"/>
    <w:rsid w:val="002E352B"/>
    <w:rsid w:val="002E47D5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8BB"/>
    <w:rsid w:val="002F1AA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D3E"/>
    <w:rsid w:val="002F65F2"/>
    <w:rsid w:val="002F6602"/>
    <w:rsid w:val="002F663F"/>
    <w:rsid w:val="002F6BC4"/>
    <w:rsid w:val="002F7932"/>
    <w:rsid w:val="002F7CD6"/>
    <w:rsid w:val="0030021E"/>
    <w:rsid w:val="0030024F"/>
    <w:rsid w:val="0030085F"/>
    <w:rsid w:val="00300BF3"/>
    <w:rsid w:val="0030104D"/>
    <w:rsid w:val="003011CF"/>
    <w:rsid w:val="00301945"/>
    <w:rsid w:val="00301B40"/>
    <w:rsid w:val="003035BA"/>
    <w:rsid w:val="0030398D"/>
    <w:rsid w:val="00303AAF"/>
    <w:rsid w:val="00303E4B"/>
    <w:rsid w:val="00304269"/>
    <w:rsid w:val="003043DA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EEE"/>
    <w:rsid w:val="00316EF7"/>
    <w:rsid w:val="00317271"/>
    <w:rsid w:val="00317309"/>
    <w:rsid w:val="00317529"/>
    <w:rsid w:val="003176FC"/>
    <w:rsid w:val="003179F2"/>
    <w:rsid w:val="00317C1A"/>
    <w:rsid w:val="003203E0"/>
    <w:rsid w:val="003204C0"/>
    <w:rsid w:val="00320503"/>
    <w:rsid w:val="003207C5"/>
    <w:rsid w:val="003209AD"/>
    <w:rsid w:val="00320A4C"/>
    <w:rsid w:val="00320ED0"/>
    <w:rsid w:val="003213EC"/>
    <w:rsid w:val="003213F9"/>
    <w:rsid w:val="0032159E"/>
    <w:rsid w:val="00321E81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B2"/>
    <w:rsid w:val="00325184"/>
    <w:rsid w:val="00325A9D"/>
    <w:rsid w:val="00326719"/>
    <w:rsid w:val="00326B1E"/>
    <w:rsid w:val="0032718E"/>
    <w:rsid w:val="00327195"/>
    <w:rsid w:val="0032788B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92C"/>
    <w:rsid w:val="00331CAC"/>
    <w:rsid w:val="00332152"/>
    <w:rsid w:val="0033279A"/>
    <w:rsid w:val="00332B4A"/>
    <w:rsid w:val="00332BB8"/>
    <w:rsid w:val="00332C1F"/>
    <w:rsid w:val="00332E1E"/>
    <w:rsid w:val="00333197"/>
    <w:rsid w:val="003335AD"/>
    <w:rsid w:val="003338C8"/>
    <w:rsid w:val="00333E0A"/>
    <w:rsid w:val="003341BE"/>
    <w:rsid w:val="00334CA3"/>
    <w:rsid w:val="00334F29"/>
    <w:rsid w:val="0033502D"/>
    <w:rsid w:val="00335122"/>
    <w:rsid w:val="0033567B"/>
    <w:rsid w:val="00335C3D"/>
    <w:rsid w:val="0033630E"/>
    <w:rsid w:val="00336D36"/>
    <w:rsid w:val="003374DE"/>
    <w:rsid w:val="00337C09"/>
    <w:rsid w:val="003402B9"/>
    <w:rsid w:val="00340B38"/>
    <w:rsid w:val="00340DE6"/>
    <w:rsid w:val="00341378"/>
    <w:rsid w:val="0034166C"/>
    <w:rsid w:val="003418AE"/>
    <w:rsid w:val="00341CC8"/>
    <w:rsid w:val="0034261B"/>
    <w:rsid w:val="00342E31"/>
    <w:rsid w:val="003434C8"/>
    <w:rsid w:val="00343855"/>
    <w:rsid w:val="00343FEA"/>
    <w:rsid w:val="00344105"/>
    <w:rsid w:val="0034486D"/>
    <w:rsid w:val="003448FF"/>
    <w:rsid w:val="00345584"/>
    <w:rsid w:val="00345892"/>
    <w:rsid w:val="00345D14"/>
    <w:rsid w:val="00345D9F"/>
    <w:rsid w:val="00346115"/>
    <w:rsid w:val="0034654F"/>
    <w:rsid w:val="00346C5F"/>
    <w:rsid w:val="00347301"/>
    <w:rsid w:val="003474AD"/>
    <w:rsid w:val="00347526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2098"/>
    <w:rsid w:val="003522EB"/>
    <w:rsid w:val="00352AC7"/>
    <w:rsid w:val="00352C26"/>
    <w:rsid w:val="00352DE7"/>
    <w:rsid w:val="0035307C"/>
    <w:rsid w:val="00353109"/>
    <w:rsid w:val="0035325A"/>
    <w:rsid w:val="003533B7"/>
    <w:rsid w:val="00353569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BB5"/>
    <w:rsid w:val="00357556"/>
    <w:rsid w:val="00357886"/>
    <w:rsid w:val="00357A96"/>
    <w:rsid w:val="00357CF9"/>
    <w:rsid w:val="0036012D"/>
    <w:rsid w:val="003601CA"/>
    <w:rsid w:val="0036055E"/>
    <w:rsid w:val="0036067B"/>
    <w:rsid w:val="00360947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300D"/>
    <w:rsid w:val="00363905"/>
    <w:rsid w:val="00363F16"/>
    <w:rsid w:val="0036413F"/>
    <w:rsid w:val="00364665"/>
    <w:rsid w:val="00364F8A"/>
    <w:rsid w:val="00365106"/>
    <w:rsid w:val="003652A9"/>
    <w:rsid w:val="0036549D"/>
    <w:rsid w:val="0036586D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50F"/>
    <w:rsid w:val="00371390"/>
    <w:rsid w:val="00371CB7"/>
    <w:rsid w:val="00371D2A"/>
    <w:rsid w:val="00371F88"/>
    <w:rsid w:val="00372420"/>
    <w:rsid w:val="00372C3C"/>
    <w:rsid w:val="00372CC2"/>
    <w:rsid w:val="00372D9D"/>
    <w:rsid w:val="00372F9B"/>
    <w:rsid w:val="00373365"/>
    <w:rsid w:val="00373CE6"/>
    <w:rsid w:val="003746B0"/>
    <w:rsid w:val="0037474E"/>
    <w:rsid w:val="003747FD"/>
    <w:rsid w:val="003748D5"/>
    <w:rsid w:val="0037492B"/>
    <w:rsid w:val="00374BD0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CE5"/>
    <w:rsid w:val="00382EA0"/>
    <w:rsid w:val="003831A2"/>
    <w:rsid w:val="00383A34"/>
    <w:rsid w:val="00383A65"/>
    <w:rsid w:val="00383BB3"/>
    <w:rsid w:val="00384069"/>
    <w:rsid w:val="00384652"/>
    <w:rsid w:val="003847C7"/>
    <w:rsid w:val="0038490A"/>
    <w:rsid w:val="00384C73"/>
    <w:rsid w:val="00384EFC"/>
    <w:rsid w:val="003850B6"/>
    <w:rsid w:val="0038573A"/>
    <w:rsid w:val="00385A5E"/>
    <w:rsid w:val="00385D2E"/>
    <w:rsid w:val="00385DBB"/>
    <w:rsid w:val="00386390"/>
    <w:rsid w:val="00386966"/>
    <w:rsid w:val="00386C59"/>
    <w:rsid w:val="00386DB6"/>
    <w:rsid w:val="00387529"/>
    <w:rsid w:val="00387913"/>
    <w:rsid w:val="003879F9"/>
    <w:rsid w:val="003907E3"/>
    <w:rsid w:val="00390B5B"/>
    <w:rsid w:val="00390B80"/>
    <w:rsid w:val="00390C34"/>
    <w:rsid w:val="00390E69"/>
    <w:rsid w:val="00390F6F"/>
    <w:rsid w:val="00391D69"/>
    <w:rsid w:val="00392035"/>
    <w:rsid w:val="00392625"/>
    <w:rsid w:val="00392778"/>
    <w:rsid w:val="00392B99"/>
    <w:rsid w:val="003936D3"/>
    <w:rsid w:val="00393CA9"/>
    <w:rsid w:val="00394D6F"/>
    <w:rsid w:val="003954D1"/>
    <w:rsid w:val="00395747"/>
    <w:rsid w:val="00395D62"/>
    <w:rsid w:val="0039617E"/>
    <w:rsid w:val="0039630E"/>
    <w:rsid w:val="00396FC0"/>
    <w:rsid w:val="0039713E"/>
    <w:rsid w:val="0039724E"/>
    <w:rsid w:val="00397AD9"/>
    <w:rsid w:val="003A00C9"/>
    <w:rsid w:val="003A0710"/>
    <w:rsid w:val="003A0E66"/>
    <w:rsid w:val="003A1842"/>
    <w:rsid w:val="003A1C24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C"/>
    <w:rsid w:val="003A506B"/>
    <w:rsid w:val="003A5244"/>
    <w:rsid w:val="003A5A20"/>
    <w:rsid w:val="003A5E09"/>
    <w:rsid w:val="003A5F36"/>
    <w:rsid w:val="003A65AB"/>
    <w:rsid w:val="003A67F1"/>
    <w:rsid w:val="003A6AE7"/>
    <w:rsid w:val="003A6ECB"/>
    <w:rsid w:val="003A72FB"/>
    <w:rsid w:val="003A7A38"/>
    <w:rsid w:val="003A7C1A"/>
    <w:rsid w:val="003B00DB"/>
    <w:rsid w:val="003B0A9D"/>
    <w:rsid w:val="003B0B45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431"/>
    <w:rsid w:val="003B7770"/>
    <w:rsid w:val="003B799C"/>
    <w:rsid w:val="003B7E22"/>
    <w:rsid w:val="003B7E6D"/>
    <w:rsid w:val="003C05D2"/>
    <w:rsid w:val="003C090B"/>
    <w:rsid w:val="003C0C96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468C"/>
    <w:rsid w:val="003C4A83"/>
    <w:rsid w:val="003C4E0D"/>
    <w:rsid w:val="003C5440"/>
    <w:rsid w:val="003C5551"/>
    <w:rsid w:val="003C557D"/>
    <w:rsid w:val="003C5F6A"/>
    <w:rsid w:val="003C62AD"/>
    <w:rsid w:val="003C62E6"/>
    <w:rsid w:val="003C6621"/>
    <w:rsid w:val="003C719F"/>
    <w:rsid w:val="003C7306"/>
    <w:rsid w:val="003C7408"/>
    <w:rsid w:val="003C75AC"/>
    <w:rsid w:val="003C7DF9"/>
    <w:rsid w:val="003D0537"/>
    <w:rsid w:val="003D0B05"/>
    <w:rsid w:val="003D16E6"/>
    <w:rsid w:val="003D1755"/>
    <w:rsid w:val="003D18DF"/>
    <w:rsid w:val="003D2CE1"/>
    <w:rsid w:val="003D32C9"/>
    <w:rsid w:val="003D35FE"/>
    <w:rsid w:val="003D3E61"/>
    <w:rsid w:val="003D4072"/>
    <w:rsid w:val="003D4923"/>
    <w:rsid w:val="003D61B6"/>
    <w:rsid w:val="003D6390"/>
    <w:rsid w:val="003D63CB"/>
    <w:rsid w:val="003D6584"/>
    <w:rsid w:val="003D6CD8"/>
    <w:rsid w:val="003D6DA8"/>
    <w:rsid w:val="003D6E5E"/>
    <w:rsid w:val="003D7B1C"/>
    <w:rsid w:val="003D7F25"/>
    <w:rsid w:val="003E01DA"/>
    <w:rsid w:val="003E0C1C"/>
    <w:rsid w:val="003E0FBC"/>
    <w:rsid w:val="003E1127"/>
    <w:rsid w:val="003E2035"/>
    <w:rsid w:val="003E241B"/>
    <w:rsid w:val="003E26DF"/>
    <w:rsid w:val="003E2F3D"/>
    <w:rsid w:val="003E304B"/>
    <w:rsid w:val="003E3162"/>
    <w:rsid w:val="003E31E6"/>
    <w:rsid w:val="003E3527"/>
    <w:rsid w:val="003E35D8"/>
    <w:rsid w:val="003E4115"/>
    <w:rsid w:val="003E4529"/>
    <w:rsid w:val="003E4F2A"/>
    <w:rsid w:val="003E5767"/>
    <w:rsid w:val="003E5A22"/>
    <w:rsid w:val="003E60AC"/>
    <w:rsid w:val="003E65BD"/>
    <w:rsid w:val="003E6913"/>
    <w:rsid w:val="003E72D4"/>
    <w:rsid w:val="003E7486"/>
    <w:rsid w:val="003E7B24"/>
    <w:rsid w:val="003F18AC"/>
    <w:rsid w:val="003F1BF8"/>
    <w:rsid w:val="003F1C2C"/>
    <w:rsid w:val="003F23AE"/>
    <w:rsid w:val="003F29F6"/>
    <w:rsid w:val="003F3281"/>
    <w:rsid w:val="003F3452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EE2"/>
    <w:rsid w:val="003F7170"/>
    <w:rsid w:val="003F76F1"/>
    <w:rsid w:val="003F783F"/>
    <w:rsid w:val="003F7A97"/>
    <w:rsid w:val="003F7CE7"/>
    <w:rsid w:val="003F7E36"/>
    <w:rsid w:val="003F7F77"/>
    <w:rsid w:val="00400247"/>
    <w:rsid w:val="004004B0"/>
    <w:rsid w:val="00400556"/>
    <w:rsid w:val="004005DC"/>
    <w:rsid w:val="004008A4"/>
    <w:rsid w:val="004009C6"/>
    <w:rsid w:val="00400E7E"/>
    <w:rsid w:val="0040127B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2C2"/>
    <w:rsid w:val="0040460A"/>
    <w:rsid w:val="00404CEA"/>
    <w:rsid w:val="00404DD4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205E"/>
    <w:rsid w:val="00412500"/>
    <w:rsid w:val="0041272A"/>
    <w:rsid w:val="00412737"/>
    <w:rsid w:val="004127DC"/>
    <w:rsid w:val="00412C48"/>
    <w:rsid w:val="00413063"/>
    <w:rsid w:val="0041420B"/>
    <w:rsid w:val="0041447F"/>
    <w:rsid w:val="0041500D"/>
    <w:rsid w:val="00415097"/>
    <w:rsid w:val="004151A0"/>
    <w:rsid w:val="00415355"/>
    <w:rsid w:val="004156ED"/>
    <w:rsid w:val="0041594F"/>
    <w:rsid w:val="00415DEA"/>
    <w:rsid w:val="0041602D"/>
    <w:rsid w:val="004163B0"/>
    <w:rsid w:val="00416436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EA3"/>
    <w:rsid w:val="00422099"/>
    <w:rsid w:val="004227D5"/>
    <w:rsid w:val="00422EEA"/>
    <w:rsid w:val="00423033"/>
    <w:rsid w:val="0042348D"/>
    <w:rsid w:val="00423E41"/>
    <w:rsid w:val="00423E4C"/>
    <w:rsid w:val="00424A63"/>
    <w:rsid w:val="00424F85"/>
    <w:rsid w:val="00425A31"/>
    <w:rsid w:val="00425D51"/>
    <w:rsid w:val="004263AC"/>
    <w:rsid w:val="0042690B"/>
    <w:rsid w:val="00426B44"/>
    <w:rsid w:val="00426CF4"/>
    <w:rsid w:val="004278DB"/>
    <w:rsid w:val="00427B34"/>
    <w:rsid w:val="00430AEF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D92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89A"/>
    <w:rsid w:val="00443E73"/>
    <w:rsid w:val="00444209"/>
    <w:rsid w:val="004444C7"/>
    <w:rsid w:val="00444887"/>
    <w:rsid w:val="00444C6A"/>
    <w:rsid w:val="00444EE5"/>
    <w:rsid w:val="00445377"/>
    <w:rsid w:val="0044580D"/>
    <w:rsid w:val="00445DB1"/>
    <w:rsid w:val="00445F27"/>
    <w:rsid w:val="0044612A"/>
    <w:rsid w:val="00446259"/>
    <w:rsid w:val="00446376"/>
    <w:rsid w:val="00446FD8"/>
    <w:rsid w:val="0044700C"/>
    <w:rsid w:val="00447188"/>
    <w:rsid w:val="00447DF0"/>
    <w:rsid w:val="00447FCB"/>
    <w:rsid w:val="00450322"/>
    <w:rsid w:val="00450F62"/>
    <w:rsid w:val="00450FCC"/>
    <w:rsid w:val="004516BF"/>
    <w:rsid w:val="00451722"/>
    <w:rsid w:val="0045178B"/>
    <w:rsid w:val="00451C8D"/>
    <w:rsid w:val="00452B83"/>
    <w:rsid w:val="004542C8"/>
    <w:rsid w:val="00454626"/>
    <w:rsid w:val="00454B08"/>
    <w:rsid w:val="00454B80"/>
    <w:rsid w:val="00454C5F"/>
    <w:rsid w:val="004554B1"/>
    <w:rsid w:val="00455894"/>
    <w:rsid w:val="004558B8"/>
    <w:rsid w:val="0045590E"/>
    <w:rsid w:val="004559BB"/>
    <w:rsid w:val="00456062"/>
    <w:rsid w:val="004562EB"/>
    <w:rsid w:val="004567B4"/>
    <w:rsid w:val="004568EF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721"/>
    <w:rsid w:val="004667B5"/>
    <w:rsid w:val="00466A01"/>
    <w:rsid w:val="00466CE6"/>
    <w:rsid w:val="00466D39"/>
    <w:rsid w:val="00466DE8"/>
    <w:rsid w:val="00470211"/>
    <w:rsid w:val="004706E8"/>
    <w:rsid w:val="00470822"/>
    <w:rsid w:val="004708C6"/>
    <w:rsid w:val="0047101C"/>
    <w:rsid w:val="00471862"/>
    <w:rsid w:val="00471B00"/>
    <w:rsid w:val="00471DB4"/>
    <w:rsid w:val="00471F1D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6174"/>
    <w:rsid w:val="004764A4"/>
    <w:rsid w:val="0047686F"/>
    <w:rsid w:val="004770FD"/>
    <w:rsid w:val="004771A9"/>
    <w:rsid w:val="00477665"/>
    <w:rsid w:val="00477F1A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E5E"/>
    <w:rsid w:val="004860F8"/>
    <w:rsid w:val="004863C4"/>
    <w:rsid w:val="004863DD"/>
    <w:rsid w:val="0048648B"/>
    <w:rsid w:val="0048726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8C7"/>
    <w:rsid w:val="00495F97"/>
    <w:rsid w:val="0049610A"/>
    <w:rsid w:val="00496994"/>
    <w:rsid w:val="00496BE1"/>
    <w:rsid w:val="00496D4B"/>
    <w:rsid w:val="004970DA"/>
    <w:rsid w:val="00497227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6B3"/>
    <w:rsid w:val="004A29B8"/>
    <w:rsid w:val="004A2AD7"/>
    <w:rsid w:val="004A3369"/>
    <w:rsid w:val="004A3B72"/>
    <w:rsid w:val="004A3D16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CF"/>
    <w:rsid w:val="004A7DF7"/>
    <w:rsid w:val="004A7EC8"/>
    <w:rsid w:val="004B0674"/>
    <w:rsid w:val="004B0763"/>
    <w:rsid w:val="004B0BC9"/>
    <w:rsid w:val="004B0C30"/>
    <w:rsid w:val="004B1276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806"/>
    <w:rsid w:val="004B69C0"/>
    <w:rsid w:val="004B6EB7"/>
    <w:rsid w:val="004B6F1D"/>
    <w:rsid w:val="004B7154"/>
    <w:rsid w:val="004B733B"/>
    <w:rsid w:val="004B7EE5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C61"/>
    <w:rsid w:val="004C2D61"/>
    <w:rsid w:val="004C308D"/>
    <w:rsid w:val="004C38CB"/>
    <w:rsid w:val="004C4FB8"/>
    <w:rsid w:val="004C5137"/>
    <w:rsid w:val="004C5919"/>
    <w:rsid w:val="004C5B0F"/>
    <w:rsid w:val="004C5B2C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2E3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736"/>
    <w:rsid w:val="004E3D2C"/>
    <w:rsid w:val="004E3EF4"/>
    <w:rsid w:val="004E49B4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E1E"/>
    <w:rsid w:val="004F0364"/>
    <w:rsid w:val="004F04B8"/>
    <w:rsid w:val="004F07B7"/>
    <w:rsid w:val="004F088E"/>
    <w:rsid w:val="004F1104"/>
    <w:rsid w:val="004F1439"/>
    <w:rsid w:val="004F1A4B"/>
    <w:rsid w:val="004F1FEC"/>
    <w:rsid w:val="004F2B9D"/>
    <w:rsid w:val="004F2F50"/>
    <w:rsid w:val="004F3BA6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64C8"/>
    <w:rsid w:val="004F6581"/>
    <w:rsid w:val="004F691A"/>
    <w:rsid w:val="004F6B0B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27CB"/>
    <w:rsid w:val="005027EB"/>
    <w:rsid w:val="00502A60"/>
    <w:rsid w:val="00503477"/>
    <w:rsid w:val="00503C3A"/>
    <w:rsid w:val="00503FF4"/>
    <w:rsid w:val="00504A73"/>
    <w:rsid w:val="0050593D"/>
    <w:rsid w:val="00505B6A"/>
    <w:rsid w:val="00506550"/>
    <w:rsid w:val="005067A9"/>
    <w:rsid w:val="005068F2"/>
    <w:rsid w:val="00506C96"/>
    <w:rsid w:val="00507274"/>
    <w:rsid w:val="00507A7D"/>
    <w:rsid w:val="00507B62"/>
    <w:rsid w:val="00510349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FA2"/>
    <w:rsid w:val="00513C7E"/>
    <w:rsid w:val="00513DB6"/>
    <w:rsid w:val="00513F81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F1A"/>
    <w:rsid w:val="005213F9"/>
    <w:rsid w:val="005215AC"/>
    <w:rsid w:val="005226D6"/>
    <w:rsid w:val="00522733"/>
    <w:rsid w:val="00522A37"/>
    <w:rsid w:val="00522B0C"/>
    <w:rsid w:val="005230E3"/>
    <w:rsid w:val="00523165"/>
    <w:rsid w:val="005233A9"/>
    <w:rsid w:val="00523631"/>
    <w:rsid w:val="005239AE"/>
    <w:rsid w:val="00523CEE"/>
    <w:rsid w:val="00523E97"/>
    <w:rsid w:val="0052490F"/>
    <w:rsid w:val="00524923"/>
    <w:rsid w:val="00524AAC"/>
    <w:rsid w:val="00524B5D"/>
    <w:rsid w:val="00524E9C"/>
    <w:rsid w:val="0052667B"/>
    <w:rsid w:val="00526790"/>
    <w:rsid w:val="00526CDA"/>
    <w:rsid w:val="00526DC5"/>
    <w:rsid w:val="00526F2B"/>
    <w:rsid w:val="005272B4"/>
    <w:rsid w:val="005274C0"/>
    <w:rsid w:val="00527665"/>
    <w:rsid w:val="005277DB"/>
    <w:rsid w:val="00527859"/>
    <w:rsid w:val="00527A6C"/>
    <w:rsid w:val="00527A7D"/>
    <w:rsid w:val="00527E8F"/>
    <w:rsid w:val="00530011"/>
    <w:rsid w:val="00530757"/>
    <w:rsid w:val="00530B8E"/>
    <w:rsid w:val="005311D8"/>
    <w:rsid w:val="0053130D"/>
    <w:rsid w:val="00531351"/>
    <w:rsid w:val="005314E1"/>
    <w:rsid w:val="00531523"/>
    <w:rsid w:val="00531677"/>
    <w:rsid w:val="00531EC1"/>
    <w:rsid w:val="005321ED"/>
    <w:rsid w:val="0053222A"/>
    <w:rsid w:val="00532D2B"/>
    <w:rsid w:val="00532F4F"/>
    <w:rsid w:val="00532FDB"/>
    <w:rsid w:val="005330C2"/>
    <w:rsid w:val="005331C7"/>
    <w:rsid w:val="00533208"/>
    <w:rsid w:val="00533593"/>
    <w:rsid w:val="00533B15"/>
    <w:rsid w:val="005342C5"/>
    <w:rsid w:val="00534A94"/>
    <w:rsid w:val="00534B32"/>
    <w:rsid w:val="00534D13"/>
    <w:rsid w:val="00534D23"/>
    <w:rsid w:val="005363C2"/>
    <w:rsid w:val="0053645C"/>
    <w:rsid w:val="005364C7"/>
    <w:rsid w:val="005373CD"/>
    <w:rsid w:val="005400AB"/>
    <w:rsid w:val="00540536"/>
    <w:rsid w:val="00540592"/>
    <w:rsid w:val="005409A9"/>
    <w:rsid w:val="00540AAA"/>
    <w:rsid w:val="00540AF8"/>
    <w:rsid w:val="00540BE6"/>
    <w:rsid w:val="00540D8E"/>
    <w:rsid w:val="0054112B"/>
    <w:rsid w:val="00541197"/>
    <w:rsid w:val="0054186A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259"/>
    <w:rsid w:val="00552872"/>
    <w:rsid w:val="005528EC"/>
    <w:rsid w:val="005529F4"/>
    <w:rsid w:val="0055344B"/>
    <w:rsid w:val="005534BA"/>
    <w:rsid w:val="00553BCF"/>
    <w:rsid w:val="00553C20"/>
    <w:rsid w:val="00553E10"/>
    <w:rsid w:val="0055475B"/>
    <w:rsid w:val="0055476F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63"/>
    <w:rsid w:val="00557E80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30EC"/>
    <w:rsid w:val="005635FC"/>
    <w:rsid w:val="0056377A"/>
    <w:rsid w:val="00563826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DE7"/>
    <w:rsid w:val="00564E80"/>
    <w:rsid w:val="00565045"/>
    <w:rsid w:val="00565A14"/>
    <w:rsid w:val="00565B63"/>
    <w:rsid w:val="00565C0E"/>
    <w:rsid w:val="005662FD"/>
    <w:rsid w:val="00566310"/>
    <w:rsid w:val="00566314"/>
    <w:rsid w:val="005672D9"/>
    <w:rsid w:val="00567840"/>
    <w:rsid w:val="00567D56"/>
    <w:rsid w:val="00570606"/>
    <w:rsid w:val="00570911"/>
    <w:rsid w:val="005714C9"/>
    <w:rsid w:val="00571943"/>
    <w:rsid w:val="00571BCF"/>
    <w:rsid w:val="005727AB"/>
    <w:rsid w:val="00572C7B"/>
    <w:rsid w:val="00572FF9"/>
    <w:rsid w:val="005739A7"/>
    <w:rsid w:val="0057424C"/>
    <w:rsid w:val="005745A7"/>
    <w:rsid w:val="005747A4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C3"/>
    <w:rsid w:val="005809E7"/>
    <w:rsid w:val="00581334"/>
    <w:rsid w:val="0058151F"/>
    <w:rsid w:val="005815D5"/>
    <w:rsid w:val="0058170B"/>
    <w:rsid w:val="00581991"/>
    <w:rsid w:val="00581B10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75F2"/>
    <w:rsid w:val="00587DC1"/>
    <w:rsid w:val="00590061"/>
    <w:rsid w:val="0059007D"/>
    <w:rsid w:val="00590E64"/>
    <w:rsid w:val="0059141C"/>
    <w:rsid w:val="005914B0"/>
    <w:rsid w:val="005919E6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BA"/>
    <w:rsid w:val="00594D89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3DC"/>
    <w:rsid w:val="005C046B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A3F"/>
    <w:rsid w:val="005C4DF1"/>
    <w:rsid w:val="005C52CD"/>
    <w:rsid w:val="005C5B4D"/>
    <w:rsid w:val="005C65AE"/>
    <w:rsid w:val="005C6910"/>
    <w:rsid w:val="005C6C3D"/>
    <w:rsid w:val="005C6CA9"/>
    <w:rsid w:val="005C6FB0"/>
    <w:rsid w:val="005C71BA"/>
    <w:rsid w:val="005C7308"/>
    <w:rsid w:val="005C78FE"/>
    <w:rsid w:val="005C790C"/>
    <w:rsid w:val="005C7E8C"/>
    <w:rsid w:val="005D0B4F"/>
    <w:rsid w:val="005D0DA0"/>
    <w:rsid w:val="005D19B1"/>
    <w:rsid w:val="005D1DE0"/>
    <w:rsid w:val="005D1FEF"/>
    <w:rsid w:val="005D20FA"/>
    <w:rsid w:val="005D2940"/>
    <w:rsid w:val="005D2D53"/>
    <w:rsid w:val="005D2DC7"/>
    <w:rsid w:val="005D3449"/>
    <w:rsid w:val="005D378B"/>
    <w:rsid w:val="005D389F"/>
    <w:rsid w:val="005D3E56"/>
    <w:rsid w:val="005D40D4"/>
    <w:rsid w:val="005D44B6"/>
    <w:rsid w:val="005D468E"/>
    <w:rsid w:val="005D4AE9"/>
    <w:rsid w:val="005D4DCC"/>
    <w:rsid w:val="005D6065"/>
    <w:rsid w:val="005D6538"/>
    <w:rsid w:val="005D66F1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1336"/>
    <w:rsid w:val="005E159C"/>
    <w:rsid w:val="005E16CA"/>
    <w:rsid w:val="005E18AF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B8"/>
    <w:rsid w:val="005E5B5C"/>
    <w:rsid w:val="005E5B8B"/>
    <w:rsid w:val="005E72AA"/>
    <w:rsid w:val="005E78FC"/>
    <w:rsid w:val="005E7AAD"/>
    <w:rsid w:val="005F012F"/>
    <w:rsid w:val="005F015E"/>
    <w:rsid w:val="005F03BC"/>
    <w:rsid w:val="005F0427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93D"/>
    <w:rsid w:val="005F2ABD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C64"/>
    <w:rsid w:val="005F7F62"/>
    <w:rsid w:val="006008D8"/>
    <w:rsid w:val="00600951"/>
    <w:rsid w:val="00600A93"/>
    <w:rsid w:val="00600C70"/>
    <w:rsid w:val="00600EC1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BE"/>
    <w:rsid w:val="00610689"/>
    <w:rsid w:val="00610748"/>
    <w:rsid w:val="0061078D"/>
    <w:rsid w:val="00610B59"/>
    <w:rsid w:val="00610BC7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909"/>
    <w:rsid w:val="00612F12"/>
    <w:rsid w:val="006131B7"/>
    <w:rsid w:val="00613BA7"/>
    <w:rsid w:val="00613BFE"/>
    <w:rsid w:val="00614741"/>
    <w:rsid w:val="00615194"/>
    <w:rsid w:val="00615909"/>
    <w:rsid w:val="00615B86"/>
    <w:rsid w:val="00615D6E"/>
    <w:rsid w:val="0061627D"/>
    <w:rsid w:val="00616B41"/>
    <w:rsid w:val="00616D9A"/>
    <w:rsid w:val="00616E49"/>
    <w:rsid w:val="00617AE9"/>
    <w:rsid w:val="0062021B"/>
    <w:rsid w:val="00620360"/>
    <w:rsid w:val="00620756"/>
    <w:rsid w:val="00620913"/>
    <w:rsid w:val="00620C9B"/>
    <w:rsid w:val="00620DDE"/>
    <w:rsid w:val="00621184"/>
    <w:rsid w:val="0062153B"/>
    <w:rsid w:val="0062182F"/>
    <w:rsid w:val="00621C47"/>
    <w:rsid w:val="00622162"/>
    <w:rsid w:val="006222E2"/>
    <w:rsid w:val="00622904"/>
    <w:rsid w:val="00623016"/>
    <w:rsid w:val="00623031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70E1"/>
    <w:rsid w:val="00627373"/>
    <w:rsid w:val="00627B7E"/>
    <w:rsid w:val="00627E54"/>
    <w:rsid w:val="00627E98"/>
    <w:rsid w:val="006303FD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416E"/>
    <w:rsid w:val="00634420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D65"/>
    <w:rsid w:val="00636E87"/>
    <w:rsid w:val="0063702D"/>
    <w:rsid w:val="006378BB"/>
    <w:rsid w:val="006407C4"/>
    <w:rsid w:val="0064085D"/>
    <w:rsid w:val="006409F4"/>
    <w:rsid w:val="00640F88"/>
    <w:rsid w:val="00641160"/>
    <w:rsid w:val="006417E1"/>
    <w:rsid w:val="00641C44"/>
    <w:rsid w:val="00642023"/>
    <w:rsid w:val="00642216"/>
    <w:rsid w:val="00642689"/>
    <w:rsid w:val="0064290F"/>
    <w:rsid w:val="00642A8A"/>
    <w:rsid w:val="00642E02"/>
    <w:rsid w:val="00642FE7"/>
    <w:rsid w:val="006431E1"/>
    <w:rsid w:val="00643581"/>
    <w:rsid w:val="0064384C"/>
    <w:rsid w:val="0064389D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1470"/>
    <w:rsid w:val="0065275B"/>
    <w:rsid w:val="00652AC7"/>
    <w:rsid w:val="00653BAF"/>
    <w:rsid w:val="00653EDC"/>
    <w:rsid w:val="006540BB"/>
    <w:rsid w:val="0065410D"/>
    <w:rsid w:val="006543A1"/>
    <w:rsid w:val="00655328"/>
    <w:rsid w:val="00655748"/>
    <w:rsid w:val="00655880"/>
    <w:rsid w:val="006558C8"/>
    <w:rsid w:val="00655BF3"/>
    <w:rsid w:val="00655DEB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E35"/>
    <w:rsid w:val="00660717"/>
    <w:rsid w:val="0066083F"/>
    <w:rsid w:val="00660F47"/>
    <w:rsid w:val="00661EF1"/>
    <w:rsid w:val="00662052"/>
    <w:rsid w:val="006624C8"/>
    <w:rsid w:val="0066257D"/>
    <w:rsid w:val="0066263A"/>
    <w:rsid w:val="00662652"/>
    <w:rsid w:val="006628C5"/>
    <w:rsid w:val="00662BC3"/>
    <w:rsid w:val="00662E28"/>
    <w:rsid w:val="00662E46"/>
    <w:rsid w:val="00662F13"/>
    <w:rsid w:val="00663222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D79"/>
    <w:rsid w:val="00665E82"/>
    <w:rsid w:val="0066614C"/>
    <w:rsid w:val="0066638E"/>
    <w:rsid w:val="00666AEB"/>
    <w:rsid w:val="00666EAD"/>
    <w:rsid w:val="006670DA"/>
    <w:rsid w:val="006670FC"/>
    <w:rsid w:val="006674DB"/>
    <w:rsid w:val="0066751D"/>
    <w:rsid w:val="006677AD"/>
    <w:rsid w:val="00667B23"/>
    <w:rsid w:val="00670108"/>
    <w:rsid w:val="00670121"/>
    <w:rsid w:val="0067019B"/>
    <w:rsid w:val="006703C2"/>
    <w:rsid w:val="006709C1"/>
    <w:rsid w:val="00671169"/>
    <w:rsid w:val="0067124F"/>
    <w:rsid w:val="006715A0"/>
    <w:rsid w:val="00671E47"/>
    <w:rsid w:val="00671E74"/>
    <w:rsid w:val="00672671"/>
    <w:rsid w:val="00672E44"/>
    <w:rsid w:val="00672F4D"/>
    <w:rsid w:val="00674408"/>
    <w:rsid w:val="00674520"/>
    <w:rsid w:val="00674571"/>
    <w:rsid w:val="00674EBB"/>
    <w:rsid w:val="006757F1"/>
    <w:rsid w:val="00675E45"/>
    <w:rsid w:val="00676503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A4D"/>
    <w:rsid w:val="00683AD2"/>
    <w:rsid w:val="00684BC7"/>
    <w:rsid w:val="00684CB7"/>
    <w:rsid w:val="0068547C"/>
    <w:rsid w:val="006855F0"/>
    <w:rsid w:val="00685BDE"/>
    <w:rsid w:val="00686476"/>
    <w:rsid w:val="0068656F"/>
    <w:rsid w:val="00686D47"/>
    <w:rsid w:val="0068712E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9"/>
    <w:rsid w:val="0069766E"/>
    <w:rsid w:val="00697709"/>
    <w:rsid w:val="006979FD"/>
    <w:rsid w:val="00697D4D"/>
    <w:rsid w:val="00697FEB"/>
    <w:rsid w:val="006A02DD"/>
    <w:rsid w:val="006A03E4"/>
    <w:rsid w:val="006A03E8"/>
    <w:rsid w:val="006A0485"/>
    <w:rsid w:val="006A09F9"/>
    <w:rsid w:val="006A0C32"/>
    <w:rsid w:val="006A0D11"/>
    <w:rsid w:val="006A0DCC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9F4"/>
    <w:rsid w:val="006A6CA9"/>
    <w:rsid w:val="006A70C8"/>
    <w:rsid w:val="006A7464"/>
    <w:rsid w:val="006A783A"/>
    <w:rsid w:val="006B02D8"/>
    <w:rsid w:val="006B03EA"/>
    <w:rsid w:val="006B049B"/>
    <w:rsid w:val="006B075A"/>
    <w:rsid w:val="006B07CC"/>
    <w:rsid w:val="006B0C62"/>
    <w:rsid w:val="006B0E6D"/>
    <w:rsid w:val="006B18EB"/>
    <w:rsid w:val="006B19B5"/>
    <w:rsid w:val="006B19D9"/>
    <w:rsid w:val="006B1DEE"/>
    <w:rsid w:val="006B1ED8"/>
    <w:rsid w:val="006B25CA"/>
    <w:rsid w:val="006B280F"/>
    <w:rsid w:val="006B282F"/>
    <w:rsid w:val="006B28C2"/>
    <w:rsid w:val="006B2919"/>
    <w:rsid w:val="006B302E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75A"/>
    <w:rsid w:val="006B6C9D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80A"/>
    <w:rsid w:val="006C1BC6"/>
    <w:rsid w:val="006C292A"/>
    <w:rsid w:val="006C29F5"/>
    <w:rsid w:val="006C2C53"/>
    <w:rsid w:val="006C3175"/>
    <w:rsid w:val="006C3492"/>
    <w:rsid w:val="006C3561"/>
    <w:rsid w:val="006C3A1E"/>
    <w:rsid w:val="006C3AF5"/>
    <w:rsid w:val="006C483C"/>
    <w:rsid w:val="006C59CD"/>
    <w:rsid w:val="006C5E5A"/>
    <w:rsid w:val="006C6427"/>
    <w:rsid w:val="006C64A7"/>
    <w:rsid w:val="006C6777"/>
    <w:rsid w:val="006C6AEB"/>
    <w:rsid w:val="006C6E4D"/>
    <w:rsid w:val="006C7012"/>
    <w:rsid w:val="006C7919"/>
    <w:rsid w:val="006C7CC3"/>
    <w:rsid w:val="006D0094"/>
    <w:rsid w:val="006D036D"/>
    <w:rsid w:val="006D0AC4"/>
    <w:rsid w:val="006D0CB2"/>
    <w:rsid w:val="006D0D3E"/>
    <w:rsid w:val="006D0F64"/>
    <w:rsid w:val="006D1DB7"/>
    <w:rsid w:val="006D20CF"/>
    <w:rsid w:val="006D294D"/>
    <w:rsid w:val="006D2D74"/>
    <w:rsid w:val="006D2EC6"/>
    <w:rsid w:val="006D2ED8"/>
    <w:rsid w:val="006D3386"/>
    <w:rsid w:val="006D3B22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E0D"/>
    <w:rsid w:val="006D6F6E"/>
    <w:rsid w:val="006D70F0"/>
    <w:rsid w:val="006E01E3"/>
    <w:rsid w:val="006E03B0"/>
    <w:rsid w:val="006E06B5"/>
    <w:rsid w:val="006E0C12"/>
    <w:rsid w:val="006E0F47"/>
    <w:rsid w:val="006E10B3"/>
    <w:rsid w:val="006E121D"/>
    <w:rsid w:val="006E12C7"/>
    <w:rsid w:val="006E175D"/>
    <w:rsid w:val="006E1A09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D38"/>
    <w:rsid w:val="006F110F"/>
    <w:rsid w:val="006F1AC9"/>
    <w:rsid w:val="006F1B0A"/>
    <w:rsid w:val="006F243F"/>
    <w:rsid w:val="006F27E6"/>
    <w:rsid w:val="006F2B0A"/>
    <w:rsid w:val="006F36E2"/>
    <w:rsid w:val="006F39B6"/>
    <w:rsid w:val="006F4016"/>
    <w:rsid w:val="006F4070"/>
    <w:rsid w:val="006F4DCB"/>
    <w:rsid w:val="006F4E39"/>
    <w:rsid w:val="006F5701"/>
    <w:rsid w:val="006F5FBF"/>
    <w:rsid w:val="006F67B1"/>
    <w:rsid w:val="006F67B6"/>
    <w:rsid w:val="006F6CAF"/>
    <w:rsid w:val="006F6DC7"/>
    <w:rsid w:val="006F6E21"/>
    <w:rsid w:val="006F7379"/>
    <w:rsid w:val="006F7608"/>
    <w:rsid w:val="006F7770"/>
    <w:rsid w:val="007000DF"/>
    <w:rsid w:val="007002EC"/>
    <w:rsid w:val="0070042A"/>
    <w:rsid w:val="007004D4"/>
    <w:rsid w:val="0070155E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E8"/>
    <w:rsid w:val="0071202B"/>
    <w:rsid w:val="00712138"/>
    <w:rsid w:val="00712729"/>
    <w:rsid w:val="00712B2C"/>
    <w:rsid w:val="00713096"/>
    <w:rsid w:val="0071384F"/>
    <w:rsid w:val="00713B99"/>
    <w:rsid w:val="007145DF"/>
    <w:rsid w:val="0071527E"/>
    <w:rsid w:val="0071544E"/>
    <w:rsid w:val="00715771"/>
    <w:rsid w:val="007158C1"/>
    <w:rsid w:val="00715BE5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AD9"/>
    <w:rsid w:val="00720CB2"/>
    <w:rsid w:val="0072107E"/>
    <w:rsid w:val="00721113"/>
    <w:rsid w:val="00721923"/>
    <w:rsid w:val="00721994"/>
    <w:rsid w:val="00721A4A"/>
    <w:rsid w:val="007224FD"/>
    <w:rsid w:val="00722640"/>
    <w:rsid w:val="007226E9"/>
    <w:rsid w:val="0072322D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6602"/>
    <w:rsid w:val="00726704"/>
    <w:rsid w:val="0072677A"/>
    <w:rsid w:val="00726849"/>
    <w:rsid w:val="00726C75"/>
    <w:rsid w:val="0072730F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674"/>
    <w:rsid w:val="00734495"/>
    <w:rsid w:val="00734E1A"/>
    <w:rsid w:val="00734E53"/>
    <w:rsid w:val="00734FB4"/>
    <w:rsid w:val="00735601"/>
    <w:rsid w:val="0073572A"/>
    <w:rsid w:val="00735961"/>
    <w:rsid w:val="00735A5D"/>
    <w:rsid w:val="00735B13"/>
    <w:rsid w:val="00737740"/>
    <w:rsid w:val="00737820"/>
    <w:rsid w:val="00737A3B"/>
    <w:rsid w:val="00737BBF"/>
    <w:rsid w:val="00737D34"/>
    <w:rsid w:val="007407D8"/>
    <w:rsid w:val="0074092D"/>
    <w:rsid w:val="0074099C"/>
    <w:rsid w:val="00740D5B"/>
    <w:rsid w:val="007417C9"/>
    <w:rsid w:val="007417D2"/>
    <w:rsid w:val="007417D7"/>
    <w:rsid w:val="00741958"/>
    <w:rsid w:val="00741AD7"/>
    <w:rsid w:val="00742253"/>
    <w:rsid w:val="00742BD3"/>
    <w:rsid w:val="00742D4B"/>
    <w:rsid w:val="00743167"/>
    <w:rsid w:val="007431D8"/>
    <w:rsid w:val="0074367A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957"/>
    <w:rsid w:val="00746D88"/>
    <w:rsid w:val="007473E6"/>
    <w:rsid w:val="00747D22"/>
    <w:rsid w:val="00747FA0"/>
    <w:rsid w:val="00750929"/>
    <w:rsid w:val="00750D88"/>
    <w:rsid w:val="00750FEE"/>
    <w:rsid w:val="00751314"/>
    <w:rsid w:val="00751698"/>
    <w:rsid w:val="00752055"/>
    <w:rsid w:val="00752B3B"/>
    <w:rsid w:val="00752CB1"/>
    <w:rsid w:val="0075333F"/>
    <w:rsid w:val="00753675"/>
    <w:rsid w:val="00753A8A"/>
    <w:rsid w:val="00753C12"/>
    <w:rsid w:val="00753DAA"/>
    <w:rsid w:val="00754212"/>
    <w:rsid w:val="00754A2A"/>
    <w:rsid w:val="00755E9F"/>
    <w:rsid w:val="00756114"/>
    <w:rsid w:val="007562A8"/>
    <w:rsid w:val="007573FF"/>
    <w:rsid w:val="007606C3"/>
    <w:rsid w:val="007606FD"/>
    <w:rsid w:val="007614C9"/>
    <w:rsid w:val="0076183A"/>
    <w:rsid w:val="00761CA6"/>
    <w:rsid w:val="00761DDF"/>
    <w:rsid w:val="00761DE2"/>
    <w:rsid w:val="00761F34"/>
    <w:rsid w:val="00762CC6"/>
    <w:rsid w:val="00763626"/>
    <w:rsid w:val="00763C00"/>
    <w:rsid w:val="00764225"/>
    <w:rsid w:val="007644CE"/>
    <w:rsid w:val="0076467F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F33"/>
    <w:rsid w:val="00771565"/>
    <w:rsid w:val="007716EF"/>
    <w:rsid w:val="007717E6"/>
    <w:rsid w:val="00771804"/>
    <w:rsid w:val="00771F26"/>
    <w:rsid w:val="00773464"/>
    <w:rsid w:val="0077368B"/>
    <w:rsid w:val="00773EE4"/>
    <w:rsid w:val="00774531"/>
    <w:rsid w:val="00774579"/>
    <w:rsid w:val="00774656"/>
    <w:rsid w:val="00775052"/>
    <w:rsid w:val="00775906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4B8"/>
    <w:rsid w:val="0078088A"/>
    <w:rsid w:val="0078098E"/>
    <w:rsid w:val="00780DB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4B6"/>
    <w:rsid w:val="007839BC"/>
    <w:rsid w:val="00784A5F"/>
    <w:rsid w:val="00784F92"/>
    <w:rsid w:val="007852A1"/>
    <w:rsid w:val="00785458"/>
    <w:rsid w:val="00785CD1"/>
    <w:rsid w:val="007863BB"/>
    <w:rsid w:val="00786742"/>
    <w:rsid w:val="00786789"/>
    <w:rsid w:val="00786B21"/>
    <w:rsid w:val="00786E07"/>
    <w:rsid w:val="00786EB4"/>
    <w:rsid w:val="0078724A"/>
    <w:rsid w:val="007878C6"/>
    <w:rsid w:val="00787D82"/>
    <w:rsid w:val="00787F9C"/>
    <w:rsid w:val="0079005F"/>
    <w:rsid w:val="007900AC"/>
    <w:rsid w:val="0079029C"/>
    <w:rsid w:val="0079087B"/>
    <w:rsid w:val="00790F98"/>
    <w:rsid w:val="007913EB"/>
    <w:rsid w:val="007916F3"/>
    <w:rsid w:val="007920D7"/>
    <w:rsid w:val="0079251B"/>
    <w:rsid w:val="00792BFD"/>
    <w:rsid w:val="00793170"/>
    <w:rsid w:val="0079341C"/>
    <w:rsid w:val="00793A88"/>
    <w:rsid w:val="00794571"/>
    <w:rsid w:val="0079472C"/>
    <w:rsid w:val="00794B7D"/>
    <w:rsid w:val="0079500A"/>
    <w:rsid w:val="00795DEF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9F8"/>
    <w:rsid w:val="007A3783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DF5"/>
    <w:rsid w:val="007A6E1F"/>
    <w:rsid w:val="007A6EA2"/>
    <w:rsid w:val="007A724A"/>
    <w:rsid w:val="007A725D"/>
    <w:rsid w:val="007A7BA6"/>
    <w:rsid w:val="007A7DD9"/>
    <w:rsid w:val="007B0BA4"/>
    <w:rsid w:val="007B1A77"/>
    <w:rsid w:val="007B1C1D"/>
    <w:rsid w:val="007B1FE2"/>
    <w:rsid w:val="007B23F3"/>
    <w:rsid w:val="007B253D"/>
    <w:rsid w:val="007B2645"/>
    <w:rsid w:val="007B3C3B"/>
    <w:rsid w:val="007B3D2A"/>
    <w:rsid w:val="007B3D9B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B05"/>
    <w:rsid w:val="007C1911"/>
    <w:rsid w:val="007C1981"/>
    <w:rsid w:val="007C2093"/>
    <w:rsid w:val="007C22E6"/>
    <w:rsid w:val="007C2886"/>
    <w:rsid w:val="007C28D8"/>
    <w:rsid w:val="007C2F4D"/>
    <w:rsid w:val="007C328D"/>
    <w:rsid w:val="007C3A93"/>
    <w:rsid w:val="007C3BF4"/>
    <w:rsid w:val="007C3F1B"/>
    <w:rsid w:val="007C457E"/>
    <w:rsid w:val="007C4760"/>
    <w:rsid w:val="007C4868"/>
    <w:rsid w:val="007C4AAC"/>
    <w:rsid w:val="007C4D99"/>
    <w:rsid w:val="007C5385"/>
    <w:rsid w:val="007C59D8"/>
    <w:rsid w:val="007C64DE"/>
    <w:rsid w:val="007C69E2"/>
    <w:rsid w:val="007C69F9"/>
    <w:rsid w:val="007C6A30"/>
    <w:rsid w:val="007C7872"/>
    <w:rsid w:val="007C7A96"/>
    <w:rsid w:val="007D0C8D"/>
    <w:rsid w:val="007D1CD3"/>
    <w:rsid w:val="007D1DAF"/>
    <w:rsid w:val="007D2674"/>
    <w:rsid w:val="007D2AC0"/>
    <w:rsid w:val="007D3364"/>
    <w:rsid w:val="007D3494"/>
    <w:rsid w:val="007D3B69"/>
    <w:rsid w:val="007D3F2A"/>
    <w:rsid w:val="007D5C59"/>
    <w:rsid w:val="007D6312"/>
    <w:rsid w:val="007D64CD"/>
    <w:rsid w:val="007D6EB3"/>
    <w:rsid w:val="007D7E47"/>
    <w:rsid w:val="007E02C8"/>
    <w:rsid w:val="007E0C17"/>
    <w:rsid w:val="007E0D96"/>
    <w:rsid w:val="007E0DAA"/>
    <w:rsid w:val="007E0E82"/>
    <w:rsid w:val="007E0F4B"/>
    <w:rsid w:val="007E19C3"/>
    <w:rsid w:val="007E1A50"/>
    <w:rsid w:val="007E2148"/>
    <w:rsid w:val="007E21C1"/>
    <w:rsid w:val="007E318B"/>
    <w:rsid w:val="007E33D4"/>
    <w:rsid w:val="007E387D"/>
    <w:rsid w:val="007E3AAD"/>
    <w:rsid w:val="007E3C2D"/>
    <w:rsid w:val="007E3C92"/>
    <w:rsid w:val="007E3CFF"/>
    <w:rsid w:val="007E3EFF"/>
    <w:rsid w:val="007E43B4"/>
    <w:rsid w:val="007E47E5"/>
    <w:rsid w:val="007E5078"/>
    <w:rsid w:val="007E50E3"/>
    <w:rsid w:val="007E51D2"/>
    <w:rsid w:val="007E54EA"/>
    <w:rsid w:val="007E56CB"/>
    <w:rsid w:val="007E5F57"/>
    <w:rsid w:val="007E6CE0"/>
    <w:rsid w:val="007E6FBC"/>
    <w:rsid w:val="007E768B"/>
    <w:rsid w:val="007E77F0"/>
    <w:rsid w:val="007E7AA7"/>
    <w:rsid w:val="007E7D19"/>
    <w:rsid w:val="007E7E62"/>
    <w:rsid w:val="007E7E97"/>
    <w:rsid w:val="007F003E"/>
    <w:rsid w:val="007F0383"/>
    <w:rsid w:val="007F0466"/>
    <w:rsid w:val="007F07F8"/>
    <w:rsid w:val="007F0835"/>
    <w:rsid w:val="007F0CB0"/>
    <w:rsid w:val="007F0D21"/>
    <w:rsid w:val="007F137A"/>
    <w:rsid w:val="007F1490"/>
    <w:rsid w:val="007F170C"/>
    <w:rsid w:val="007F1A04"/>
    <w:rsid w:val="007F2571"/>
    <w:rsid w:val="007F2797"/>
    <w:rsid w:val="007F2CAF"/>
    <w:rsid w:val="007F2D98"/>
    <w:rsid w:val="007F3445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AB1"/>
    <w:rsid w:val="007F5C23"/>
    <w:rsid w:val="007F6594"/>
    <w:rsid w:val="007F694F"/>
    <w:rsid w:val="007F7280"/>
    <w:rsid w:val="007F73E5"/>
    <w:rsid w:val="007F748A"/>
    <w:rsid w:val="007F74CC"/>
    <w:rsid w:val="0080067D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9ED"/>
    <w:rsid w:val="00805C8F"/>
    <w:rsid w:val="00805ECB"/>
    <w:rsid w:val="00806C3D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F29"/>
    <w:rsid w:val="00812110"/>
    <w:rsid w:val="00812833"/>
    <w:rsid w:val="00812ECB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CFD"/>
    <w:rsid w:val="00816053"/>
    <w:rsid w:val="008160B5"/>
    <w:rsid w:val="0081724C"/>
    <w:rsid w:val="00817725"/>
    <w:rsid w:val="00817AFF"/>
    <w:rsid w:val="00817B17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CA1"/>
    <w:rsid w:val="00827DF0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D61"/>
    <w:rsid w:val="008353DA"/>
    <w:rsid w:val="008354FE"/>
    <w:rsid w:val="00835A29"/>
    <w:rsid w:val="00836335"/>
    <w:rsid w:val="00836444"/>
    <w:rsid w:val="008365B5"/>
    <w:rsid w:val="00836C43"/>
    <w:rsid w:val="00836DAF"/>
    <w:rsid w:val="0083707F"/>
    <w:rsid w:val="008374D3"/>
    <w:rsid w:val="008376D1"/>
    <w:rsid w:val="00840047"/>
    <w:rsid w:val="00840293"/>
    <w:rsid w:val="00840390"/>
    <w:rsid w:val="008404A6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494"/>
    <w:rsid w:val="00843BBD"/>
    <w:rsid w:val="00843EB6"/>
    <w:rsid w:val="00844687"/>
    <w:rsid w:val="00844896"/>
    <w:rsid w:val="00844BEB"/>
    <w:rsid w:val="00844CD2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2C4"/>
    <w:rsid w:val="00851AEC"/>
    <w:rsid w:val="00851B36"/>
    <w:rsid w:val="00851DF5"/>
    <w:rsid w:val="00852306"/>
    <w:rsid w:val="0085248D"/>
    <w:rsid w:val="00853093"/>
    <w:rsid w:val="00853396"/>
    <w:rsid w:val="0085373C"/>
    <w:rsid w:val="00853BBF"/>
    <w:rsid w:val="00853FF6"/>
    <w:rsid w:val="0085422E"/>
    <w:rsid w:val="008553B2"/>
    <w:rsid w:val="008558E5"/>
    <w:rsid w:val="0085619C"/>
    <w:rsid w:val="008561DD"/>
    <w:rsid w:val="0085637A"/>
    <w:rsid w:val="00856698"/>
    <w:rsid w:val="008569A4"/>
    <w:rsid w:val="00856C85"/>
    <w:rsid w:val="00857347"/>
    <w:rsid w:val="008575BF"/>
    <w:rsid w:val="00857E66"/>
    <w:rsid w:val="00857E67"/>
    <w:rsid w:val="00860C8E"/>
    <w:rsid w:val="00860F37"/>
    <w:rsid w:val="0086113B"/>
    <w:rsid w:val="0086123B"/>
    <w:rsid w:val="00861492"/>
    <w:rsid w:val="00861511"/>
    <w:rsid w:val="008618E9"/>
    <w:rsid w:val="00862EB5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C50"/>
    <w:rsid w:val="00874309"/>
    <w:rsid w:val="0087434B"/>
    <w:rsid w:val="008745BB"/>
    <w:rsid w:val="00874667"/>
    <w:rsid w:val="0087562F"/>
    <w:rsid w:val="00875E2B"/>
    <w:rsid w:val="008762AC"/>
    <w:rsid w:val="00876728"/>
    <w:rsid w:val="0087725B"/>
    <w:rsid w:val="00877FCD"/>
    <w:rsid w:val="00880CAB"/>
    <w:rsid w:val="00880DDC"/>
    <w:rsid w:val="00881448"/>
    <w:rsid w:val="00881FB5"/>
    <w:rsid w:val="0088225A"/>
    <w:rsid w:val="008823AB"/>
    <w:rsid w:val="00883090"/>
    <w:rsid w:val="00883498"/>
    <w:rsid w:val="008835A0"/>
    <w:rsid w:val="008836BF"/>
    <w:rsid w:val="00884688"/>
    <w:rsid w:val="00884AE3"/>
    <w:rsid w:val="00884B1A"/>
    <w:rsid w:val="00884B50"/>
    <w:rsid w:val="008859B5"/>
    <w:rsid w:val="00885C0F"/>
    <w:rsid w:val="00885CCB"/>
    <w:rsid w:val="008867BF"/>
    <w:rsid w:val="00886B7A"/>
    <w:rsid w:val="00886D3B"/>
    <w:rsid w:val="00887EEB"/>
    <w:rsid w:val="008903B3"/>
    <w:rsid w:val="008907CF"/>
    <w:rsid w:val="0089105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8D5"/>
    <w:rsid w:val="008949F2"/>
    <w:rsid w:val="00894C04"/>
    <w:rsid w:val="00894DE8"/>
    <w:rsid w:val="008956D7"/>
    <w:rsid w:val="0089604C"/>
    <w:rsid w:val="008966FF"/>
    <w:rsid w:val="00896E3F"/>
    <w:rsid w:val="00896FBC"/>
    <w:rsid w:val="0089708E"/>
    <w:rsid w:val="00897CE7"/>
    <w:rsid w:val="00897F7D"/>
    <w:rsid w:val="008A05CC"/>
    <w:rsid w:val="008A094A"/>
    <w:rsid w:val="008A0B43"/>
    <w:rsid w:val="008A12BA"/>
    <w:rsid w:val="008A1482"/>
    <w:rsid w:val="008A1611"/>
    <w:rsid w:val="008A1843"/>
    <w:rsid w:val="008A1C83"/>
    <w:rsid w:val="008A20E7"/>
    <w:rsid w:val="008A25B3"/>
    <w:rsid w:val="008A2769"/>
    <w:rsid w:val="008A2AE8"/>
    <w:rsid w:val="008A2FA7"/>
    <w:rsid w:val="008A32B5"/>
    <w:rsid w:val="008A33A5"/>
    <w:rsid w:val="008A35CC"/>
    <w:rsid w:val="008A396D"/>
    <w:rsid w:val="008A3F55"/>
    <w:rsid w:val="008A41C1"/>
    <w:rsid w:val="008A4493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B8C"/>
    <w:rsid w:val="008B1BB2"/>
    <w:rsid w:val="008B1FA1"/>
    <w:rsid w:val="008B208B"/>
    <w:rsid w:val="008B241D"/>
    <w:rsid w:val="008B2793"/>
    <w:rsid w:val="008B285E"/>
    <w:rsid w:val="008B2D05"/>
    <w:rsid w:val="008B2D13"/>
    <w:rsid w:val="008B2D3A"/>
    <w:rsid w:val="008B2F3E"/>
    <w:rsid w:val="008B32B9"/>
    <w:rsid w:val="008B35D0"/>
    <w:rsid w:val="008B3BE9"/>
    <w:rsid w:val="008B40DD"/>
    <w:rsid w:val="008B47DC"/>
    <w:rsid w:val="008B4B4D"/>
    <w:rsid w:val="008B4CC3"/>
    <w:rsid w:val="008B52F2"/>
    <w:rsid w:val="008B6C4D"/>
    <w:rsid w:val="008B7A92"/>
    <w:rsid w:val="008B7C0F"/>
    <w:rsid w:val="008B7D08"/>
    <w:rsid w:val="008C006E"/>
    <w:rsid w:val="008C0B73"/>
    <w:rsid w:val="008C1210"/>
    <w:rsid w:val="008C1A15"/>
    <w:rsid w:val="008C1C2D"/>
    <w:rsid w:val="008C1C75"/>
    <w:rsid w:val="008C2093"/>
    <w:rsid w:val="008C2718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F92"/>
    <w:rsid w:val="008D0207"/>
    <w:rsid w:val="008D0467"/>
    <w:rsid w:val="008D0496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5BC"/>
    <w:rsid w:val="008D3641"/>
    <w:rsid w:val="008D3E19"/>
    <w:rsid w:val="008D3E36"/>
    <w:rsid w:val="008D3ED6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11AA"/>
    <w:rsid w:val="008E14CB"/>
    <w:rsid w:val="008E15D0"/>
    <w:rsid w:val="008E1A3E"/>
    <w:rsid w:val="008E2085"/>
    <w:rsid w:val="008E25B3"/>
    <w:rsid w:val="008E274D"/>
    <w:rsid w:val="008E2836"/>
    <w:rsid w:val="008E308D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C93"/>
    <w:rsid w:val="008F150E"/>
    <w:rsid w:val="008F1816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9AA"/>
    <w:rsid w:val="00901C9F"/>
    <w:rsid w:val="0090200D"/>
    <w:rsid w:val="00902E7F"/>
    <w:rsid w:val="00903209"/>
    <w:rsid w:val="0090377C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15E9"/>
    <w:rsid w:val="00911D8A"/>
    <w:rsid w:val="009124DC"/>
    <w:rsid w:val="009126F7"/>
    <w:rsid w:val="00912ABB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FA4"/>
    <w:rsid w:val="009171A8"/>
    <w:rsid w:val="009173B5"/>
    <w:rsid w:val="009177C9"/>
    <w:rsid w:val="0091792B"/>
    <w:rsid w:val="0091794C"/>
    <w:rsid w:val="00917A55"/>
    <w:rsid w:val="00917C08"/>
    <w:rsid w:val="009205BB"/>
    <w:rsid w:val="0092126E"/>
    <w:rsid w:val="00921717"/>
    <w:rsid w:val="009218F4"/>
    <w:rsid w:val="00921945"/>
    <w:rsid w:val="00921AD4"/>
    <w:rsid w:val="00921B69"/>
    <w:rsid w:val="00921FF1"/>
    <w:rsid w:val="009223AE"/>
    <w:rsid w:val="00923CB8"/>
    <w:rsid w:val="00924016"/>
    <w:rsid w:val="0092422C"/>
    <w:rsid w:val="009242CA"/>
    <w:rsid w:val="00924FD2"/>
    <w:rsid w:val="0092555D"/>
    <w:rsid w:val="00925733"/>
    <w:rsid w:val="00925F49"/>
    <w:rsid w:val="0092660C"/>
    <w:rsid w:val="00926800"/>
    <w:rsid w:val="00926ABA"/>
    <w:rsid w:val="00926E41"/>
    <w:rsid w:val="0092723B"/>
    <w:rsid w:val="00927381"/>
    <w:rsid w:val="00927424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35C"/>
    <w:rsid w:val="0094137B"/>
    <w:rsid w:val="009419B9"/>
    <w:rsid w:val="00942672"/>
    <w:rsid w:val="0094275E"/>
    <w:rsid w:val="0094292E"/>
    <w:rsid w:val="00942B07"/>
    <w:rsid w:val="009436BA"/>
    <w:rsid w:val="009439D1"/>
    <w:rsid w:val="00943B81"/>
    <w:rsid w:val="00943BF7"/>
    <w:rsid w:val="0094437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792"/>
    <w:rsid w:val="009473B9"/>
    <w:rsid w:val="009476B5"/>
    <w:rsid w:val="009477E7"/>
    <w:rsid w:val="00950355"/>
    <w:rsid w:val="009504D7"/>
    <w:rsid w:val="00950502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40AF"/>
    <w:rsid w:val="009544ED"/>
    <w:rsid w:val="00954B33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607D5"/>
    <w:rsid w:val="009609A2"/>
    <w:rsid w:val="009615F4"/>
    <w:rsid w:val="00961624"/>
    <w:rsid w:val="009618EB"/>
    <w:rsid w:val="009619BB"/>
    <w:rsid w:val="00961A66"/>
    <w:rsid w:val="00961D67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2FC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238"/>
    <w:rsid w:val="009763A9"/>
    <w:rsid w:val="00976403"/>
    <w:rsid w:val="00976453"/>
    <w:rsid w:val="00976599"/>
    <w:rsid w:val="00976E2D"/>
    <w:rsid w:val="0098055A"/>
    <w:rsid w:val="009811E3"/>
    <w:rsid w:val="009814DF"/>
    <w:rsid w:val="00981B96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786"/>
    <w:rsid w:val="00985CE7"/>
    <w:rsid w:val="009861D9"/>
    <w:rsid w:val="0098659D"/>
    <w:rsid w:val="00986BCE"/>
    <w:rsid w:val="00986E25"/>
    <w:rsid w:val="00987049"/>
    <w:rsid w:val="0098711E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2D07"/>
    <w:rsid w:val="00992E11"/>
    <w:rsid w:val="00992E5E"/>
    <w:rsid w:val="00993BB8"/>
    <w:rsid w:val="00993C4C"/>
    <w:rsid w:val="00993E38"/>
    <w:rsid w:val="0099498E"/>
    <w:rsid w:val="00994B44"/>
    <w:rsid w:val="00994E69"/>
    <w:rsid w:val="00996D34"/>
    <w:rsid w:val="009977C4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777"/>
    <w:rsid w:val="009A50BC"/>
    <w:rsid w:val="009A5105"/>
    <w:rsid w:val="009A549F"/>
    <w:rsid w:val="009A550A"/>
    <w:rsid w:val="009A5BBD"/>
    <w:rsid w:val="009A60DB"/>
    <w:rsid w:val="009A66CB"/>
    <w:rsid w:val="009A68A3"/>
    <w:rsid w:val="009A6B37"/>
    <w:rsid w:val="009A740B"/>
    <w:rsid w:val="009A76E7"/>
    <w:rsid w:val="009A7D7B"/>
    <w:rsid w:val="009A7EBD"/>
    <w:rsid w:val="009B01A9"/>
    <w:rsid w:val="009B02D0"/>
    <w:rsid w:val="009B0A7F"/>
    <w:rsid w:val="009B0F36"/>
    <w:rsid w:val="009B1203"/>
    <w:rsid w:val="009B1824"/>
    <w:rsid w:val="009B1B81"/>
    <w:rsid w:val="009B1C18"/>
    <w:rsid w:val="009B1C37"/>
    <w:rsid w:val="009B1DDA"/>
    <w:rsid w:val="009B1EC9"/>
    <w:rsid w:val="009B1EFA"/>
    <w:rsid w:val="009B1F2F"/>
    <w:rsid w:val="009B2268"/>
    <w:rsid w:val="009B29A9"/>
    <w:rsid w:val="009B3201"/>
    <w:rsid w:val="009B3971"/>
    <w:rsid w:val="009B3992"/>
    <w:rsid w:val="009B39E1"/>
    <w:rsid w:val="009B3DDF"/>
    <w:rsid w:val="009B400C"/>
    <w:rsid w:val="009B495D"/>
    <w:rsid w:val="009B49CF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894"/>
    <w:rsid w:val="009C3EB5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CEE"/>
    <w:rsid w:val="009C69CF"/>
    <w:rsid w:val="009C6A51"/>
    <w:rsid w:val="009C70F6"/>
    <w:rsid w:val="009C7DAC"/>
    <w:rsid w:val="009C7ED9"/>
    <w:rsid w:val="009D00E3"/>
    <w:rsid w:val="009D0327"/>
    <w:rsid w:val="009D0421"/>
    <w:rsid w:val="009D04B0"/>
    <w:rsid w:val="009D1481"/>
    <w:rsid w:val="009D1611"/>
    <w:rsid w:val="009D1746"/>
    <w:rsid w:val="009D19BE"/>
    <w:rsid w:val="009D1A88"/>
    <w:rsid w:val="009D1B26"/>
    <w:rsid w:val="009D1B76"/>
    <w:rsid w:val="009D1C5A"/>
    <w:rsid w:val="009D1DE9"/>
    <w:rsid w:val="009D25FA"/>
    <w:rsid w:val="009D2AD8"/>
    <w:rsid w:val="009D2F39"/>
    <w:rsid w:val="009D3258"/>
    <w:rsid w:val="009D3275"/>
    <w:rsid w:val="009D3702"/>
    <w:rsid w:val="009D3AF1"/>
    <w:rsid w:val="009D3F03"/>
    <w:rsid w:val="009D45CC"/>
    <w:rsid w:val="009D4D0F"/>
    <w:rsid w:val="009D506A"/>
    <w:rsid w:val="009D5726"/>
    <w:rsid w:val="009D5AC8"/>
    <w:rsid w:val="009D5E7B"/>
    <w:rsid w:val="009D626B"/>
    <w:rsid w:val="009D6470"/>
    <w:rsid w:val="009D6A70"/>
    <w:rsid w:val="009D6A93"/>
    <w:rsid w:val="009D6B81"/>
    <w:rsid w:val="009D6D94"/>
    <w:rsid w:val="009D6E1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2FD"/>
    <w:rsid w:val="009E53F9"/>
    <w:rsid w:val="009E5456"/>
    <w:rsid w:val="009E5AB7"/>
    <w:rsid w:val="009E5E62"/>
    <w:rsid w:val="009E5FAF"/>
    <w:rsid w:val="009E5FC4"/>
    <w:rsid w:val="009E619D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D3"/>
    <w:rsid w:val="00A21409"/>
    <w:rsid w:val="00A2172D"/>
    <w:rsid w:val="00A219C7"/>
    <w:rsid w:val="00A21DA3"/>
    <w:rsid w:val="00A22883"/>
    <w:rsid w:val="00A22ED6"/>
    <w:rsid w:val="00A22F17"/>
    <w:rsid w:val="00A23723"/>
    <w:rsid w:val="00A24A28"/>
    <w:rsid w:val="00A24B98"/>
    <w:rsid w:val="00A24C2F"/>
    <w:rsid w:val="00A25646"/>
    <w:rsid w:val="00A25873"/>
    <w:rsid w:val="00A25962"/>
    <w:rsid w:val="00A25D6B"/>
    <w:rsid w:val="00A25EF3"/>
    <w:rsid w:val="00A260E7"/>
    <w:rsid w:val="00A26746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CF"/>
    <w:rsid w:val="00A340B7"/>
    <w:rsid w:val="00A34445"/>
    <w:rsid w:val="00A344EB"/>
    <w:rsid w:val="00A34B31"/>
    <w:rsid w:val="00A34C3E"/>
    <w:rsid w:val="00A34EE1"/>
    <w:rsid w:val="00A34F3C"/>
    <w:rsid w:val="00A34F62"/>
    <w:rsid w:val="00A354BC"/>
    <w:rsid w:val="00A35CDA"/>
    <w:rsid w:val="00A36420"/>
    <w:rsid w:val="00A3665E"/>
    <w:rsid w:val="00A368A9"/>
    <w:rsid w:val="00A37250"/>
    <w:rsid w:val="00A372F8"/>
    <w:rsid w:val="00A37D0D"/>
    <w:rsid w:val="00A402AB"/>
    <w:rsid w:val="00A40DF2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7E4"/>
    <w:rsid w:val="00A4411C"/>
    <w:rsid w:val="00A44CB1"/>
    <w:rsid w:val="00A4507F"/>
    <w:rsid w:val="00A450CA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344"/>
    <w:rsid w:val="00A50D0B"/>
    <w:rsid w:val="00A51572"/>
    <w:rsid w:val="00A515E7"/>
    <w:rsid w:val="00A51E40"/>
    <w:rsid w:val="00A52352"/>
    <w:rsid w:val="00A524AD"/>
    <w:rsid w:val="00A52C1F"/>
    <w:rsid w:val="00A52FCB"/>
    <w:rsid w:val="00A530F2"/>
    <w:rsid w:val="00A53107"/>
    <w:rsid w:val="00A532D2"/>
    <w:rsid w:val="00A539ED"/>
    <w:rsid w:val="00A53E07"/>
    <w:rsid w:val="00A54364"/>
    <w:rsid w:val="00A55096"/>
    <w:rsid w:val="00A55460"/>
    <w:rsid w:val="00A5547E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109A"/>
    <w:rsid w:val="00A612BC"/>
    <w:rsid w:val="00A61337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DF2"/>
    <w:rsid w:val="00A70ECB"/>
    <w:rsid w:val="00A71669"/>
    <w:rsid w:val="00A71B05"/>
    <w:rsid w:val="00A71C36"/>
    <w:rsid w:val="00A71EB7"/>
    <w:rsid w:val="00A725AC"/>
    <w:rsid w:val="00A726F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4B96"/>
    <w:rsid w:val="00A74C82"/>
    <w:rsid w:val="00A74E21"/>
    <w:rsid w:val="00A75092"/>
    <w:rsid w:val="00A757C0"/>
    <w:rsid w:val="00A75A91"/>
    <w:rsid w:val="00A772FC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E86"/>
    <w:rsid w:val="00A8160A"/>
    <w:rsid w:val="00A8178D"/>
    <w:rsid w:val="00A83213"/>
    <w:rsid w:val="00A838D2"/>
    <w:rsid w:val="00A83AC7"/>
    <w:rsid w:val="00A83EDB"/>
    <w:rsid w:val="00A841AD"/>
    <w:rsid w:val="00A8487A"/>
    <w:rsid w:val="00A84A75"/>
    <w:rsid w:val="00A84C99"/>
    <w:rsid w:val="00A85C2C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C45"/>
    <w:rsid w:val="00A92C4E"/>
    <w:rsid w:val="00A9346E"/>
    <w:rsid w:val="00A934EB"/>
    <w:rsid w:val="00A93F36"/>
    <w:rsid w:val="00A9430C"/>
    <w:rsid w:val="00A9442E"/>
    <w:rsid w:val="00A9453B"/>
    <w:rsid w:val="00A9516C"/>
    <w:rsid w:val="00A9532C"/>
    <w:rsid w:val="00A9552C"/>
    <w:rsid w:val="00A95A38"/>
    <w:rsid w:val="00A96B3B"/>
    <w:rsid w:val="00A96DB1"/>
    <w:rsid w:val="00A97C57"/>
    <w:rsid w:val="00A97D18"/>
    <w:rsid w:val="00A97E8B"/>
    <w:rsid w:val="00AA01D8"/>
    <w:rsid w:val="00AA02C8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E0F"/>
    <w:rsid w:val="00AA42D4"/>
    <w:rsid w:val="00AA4847"/>
    <w:rsid w:val="00AA5241"/>
    <w:rsid w:val="00AA57E0"/>
    <w:rsid w:val="00AA66E4"/>
    <w:rsid w:val="00AA7422"/>
    <w:rsid w:val="00AA7E8B"/>
    <w:rsid w:val="00AB0066"/>
    <w:rsid w:val="00AB1176"/>
    <w:rsid w:val="00AB12D0"/>
    <w:rsid w:val="00AB13B4"/>
    <w:rsid w:val="00AB20F5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40B2"/>
    <w:rsid w:val="00AB4738"/>
    <w:rsid w:val="00AB57C0"/>
    <w:rsid w:val="00AB58A8"/>
    <w:rsid w:val="00AB5B5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D0134"/>
    <w:rsid w:val="00AD033D"/>
    <w:rsid w:val="00AD0712"/>
    <w:rsid w:val="00AD0F41"/>
    <w:rsid w:val="00AD14B8"/>
    <w:rsid w:val="00AD154F"/>
    <w:rsid w:val="00AD18CA"/>
    <w:rsid w:val="00AD2593"/>
    <w:rsid w:val="00AD2AB4"/>
    <w:rsid w:val="00AD3931"/>
    <w:rsid w:val="00AD3C2D"/>
    <w:rsid w:val="00AD3DC1"/>
    <w:rsid w:val="00AD4AC3"/>
    <w:rsid w:val="00AD512E"/>
    <w:rsid w:val="00AD55F8"/>
    <w:rsid w:val="00AD5638"/>
    <w:rsid w:val="00AD5780"/>
    <w:rsid w:val="00AD5D30"/>
    <w:rsid w:val="00AD5F03"/>
    <w:rsid w:val="00AD6043"/>
    <w:rsid w:val="00AD631B"/>
    <w:rsid w:val="00AD64A1"/>
    <w:rsid w:val="00AD667A"/>
    <w:rsid w:val="00AD681F"/>
    <w:rsid w:val="00AD7739"/>
    <w:rsid w:val="00AD7C9A"/>
    <w:rsid w:val="00AE00EF"/>
    <w:rsid w:val="00AE08EE"/>
    <w:rsid w:val="00AE113E"/>
    <w:rsid w:val="00AE1788"/>
    <w:rsid w:val="00AE1EB7"/>
    <w:rsid w:val="00AE2AE1"/>
    <w:rsid w:val="00AE2EFB"/>
    <w:rsid w:val="00AE3B53"/>
    <w:rsid w:val="00AE3F4A"/>
    <w:rsid w:val="00AE424A"/>
    <w:rsid w:val="00AE43B7"/>
    <w:rsid w:val="00AE544E"/>
    <w:rsid w:val="00AE629C"/>
    <w:rsid w:val="00AE631D"/>
    <w:rsid w:val="00AE672B"/>
    <w:rsid w:val="00AE6ABF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7442"/>
    <w:rsid w:val="00AF7522"/>
    <w:rsid w:val="00AF781E"/>
    <w:rsid w:val="00AF7F91"/>
    <w:rsid w:val="00B000DD"/>
    <w:rsid w:val="00B000FE"/>
    <w:rsid w:val="00B0035D"/>
    <w:rsid w:val="00B0112E"/>
    <w:rsid w:val="00B014FD"/>
    <w:rsid w:val="00B0162E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381"/>
    <w:rsid w:val="00B05420"/>
    <w:rsid w:val="00B05C2F"/>
    <w:rsid w:val="00B05C7B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684"/>
    <w:rsid w:val="00B076C9"/>
    <w:rsid w:val="00B100BE"/>
    <w:rsid w:val="00B10221"/>
    <w:rsid w:val="00B1066B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595"/>
    <w:rsid w:val="00B15AC3"/>
    <w:rsid w:val="00B15C8B"/>
    <w:rsid w:val="00B1670F"/>
    <w:rsid w:val="00B16712"/>
    <w:rsid w:val="00B16E56"/>
    <w:rsid w:val="00B16FCE"/>
    <w:rsid w:val="00B17338"/>
    <w:rsid w:val="00B177DF"/>
    <w:rsid w:val="00B178DE"/>
    <w:rsid w:val="00B17CE7"/>
    <w:rsid w:val="00B17DE4"/>
    <w:rsid w:val="00B20522"/>
    <w:rsid w:val="00B20737"/>
    <w:rsid w:val="00B2083D"/>
    <w:rsid w:val="00B20C85"/>
    <w:rsid w:val="00B20D9C"/>
    <w:rsid w:val="00B20F0A"/>
    <w:rsid w:val="00B21246"/>
    <w:rsid w:val="00B21677"/>
    <w:rsid w:val="00B2182E"/>
    <w:rsid w:val="00B21C16"/>
    <w:rsid w:val="00B22185"/>
    <w:rsid w:val="00B2292B"/>
    <w:rsid w:val="00B235C7"/>
    <w:rsid w:val="00B236EA"/>
    <w:rsid w:val="00B2415D"/>
    <w:rsid w:val="00B24620"/>
    <w:rsid w:val="00B24758"/>
    <w:rsid w:val="00B24C3A"/>
    <w:rsid w:val="00B24CD0"/>
    <w:rsid w:val="00B24EC7"/>
    <w:rsid w:val="00B24F82"/>
    <w:rsid w:val="00B25020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41F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DF3"/>
    <w:rsid w:val="00B36E3F"/>
    <w:rsid w:val="00B373D8"/>
    <w:rsid w:val="00B37417"/>
    <w:rsid w:val="00B37C43"/>
    <w:rsid w:val="00B37D89"/>
    <w:rsid w:val="00B37DD1"/>
    <w:rsid w:val="00B40890"/>
    <w:rsid w:val="00B40B25"/>
    <w:rsid w:val="00B40B9E"/>
    <w:rsid w:val="00B41EA0"/>
    <w:rsid w:val="00B41FE0"/>
    <w:rsid w:val="00B42988"/>
    <w:rsid w:val="00B42EA2"/>
    <w:rsid w:val="00B435A2"/>
    <w:rsid w:val="00B439A1"/>
    <w:rsid w:val="00B43DDA"/>
    <w:rsid w:val="00B44D83"/>
    <w:rsid w:val="00B44EB1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99C"/>
    <w:rsid w:val="00B479EC"/>
    <w:rsid w:val="00B47C47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EA1"/>
    <w:rsid w:val="00B53002"/>
    <w:rsid w:val="00B532C0"/>
    <w:rsid w:val="00B534BF"/>
    <w:rsid w:val="00B53636"/>
    <w:rsid w:val="00B53790"/>
    <w:rsid w:val="00B539AB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D88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5BE"/>
    <w:rsid w:val="00B6682F"/>
    <w:rsid w:val="00B66DEC"/>
    <w:rsid w:val="00B675B8"/>
    <w:rsid w:val="00B678A8"/>
    <w:rsid w:val="00B679F8"/>
    <w:rsid w:val="00B70197"/>
    <w:rsid w:val="00B7096F"/>
    <w:rsid w:val="00B70A04"/>
    <w:rsid w:val="00B70FDB"/>
    <w:rsid w:val="00B71246"/>
    <w:rsid w:val="00B7194F"/>
    <w:rsid w:val="00B71B0C"/>
    <w:rsid w:val="00B71BF7"/>
    <w:rsid w:val="00B72574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3A4"/>
    <w:rsid w:val="00B7643D"/>
    <w:rsid w:val="00B76ACE"/>
    <w:rsid w:val="00B77344"/>
    <w:rsid w:val="00B77595"/>
    <w:rsid w:val="00B776F9"/>
    <w:rsid w:val="00B80387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319F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74EF"/>
    <w:rsid w:val="00B875C5"/>
    <w:rsid w:val="00B87678"/>
    <w:rsid w:val="00B8779B"/>
    <w:rsid w:val="00B87CF3"/>
    <w:rsid w:val="00B87F3E"/>
    <w:rsid w:val="00B9069A"/>
    <w:rsid w:val="00B9085E"/>
    <w:rsid w:val="00B908E3"/>
    <w:rsid w:val="00B90EE8"/>
    <w:rsid w:val="00B918C8"/>
    <w:rsid w:val="00B91CA6"/>
    <w:rsid w:val="00B91D10"/>
    <w:rsid w:val="00B91EA6"/>
    <w:rsid w:val="00B92398"/>
    <w:rsid w:val="00B923BF"/>
    <w:rsid w:val="00B92547"/>
    <w:rsid w:val="00B9285A"/>
    <w:rsid w:val="00B928F5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717"/>
    <w:rsid w:val="00BA30FD"/>
    <w:rsid w:val="00BA3763"/>
    <w:rsid w:val="00BA3B2B"/>
    <w:rsid w:val="00BA3B80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147"/>
    <w:rsid w:val="00BB1A2D"/>
    <w:rsid w:val="00BB2523"/>
    <w:rsid w:val="00BB3048"/>
    <w:rsid w:val="00BB31E5"/>
    <w:rsid w:val="00BB3644"/>
    <w:rsid w:val="00BB3943"/>
    <w:rsid w:val="00BB43B2"/>
    <w:rsid w:val="00BB47F2"/>
    <w:rsid w:val="00BB4D2A"/>
    <w:rsid w:val="00BB4EC6"/>
    <w:rsid w:val="00BB5058"/>
    <w:rsid w:val="00BB5284"/>
    <w:rsid w:val="00BB52E3"/>
    <w:rsid w:val="00BB598E"/>
    <w:rsid w:val="00BB5C1C"/>
    <w:rsid w:val="00BB60F5"/>
    <w:rsid w:val="00BB645F"/>
    <w:rsid w:val="00BB6647"/>
    <w:rsid w:val="00BB757C"/>
    <w:rsid w:val="00BC0135"/>
    <w:rsid w:val="00BC053A"/>
    <w:rsid w:val="00BC05AC"/>
    <w:rsid w:val="00BC0991"/>
    <w:rsid w:val="00BC0A51"/>
    <w:rsid w:val="00BC1809"/>
    <w:rsid w:val="00BC1B7A"/>
    <w:rsid w:val="00BC1E5D"/>
    <w:rsid w:val="00BC1E77"/>
    <w:rsid w:val="00BC208F"/>
    <w:rsid w:val="00BC27FA"/>
    <w:rsid w:val="00BC2A3E"/>
    <w:rsid w:val="00BC30B6"/>
    <w:rsid w:val="00BC33AE"/>
    <w:rsid w:val="00BC3420"/>
    <w:rsid w:val="00BC3691"/>
    <w:rsid w:val="00BC383D"/>
    <w:rsid w:val="00BC39AF"/>
    <w:rsid w:val="00BC3CF0"/>
    <w:rsid w:val="00BC4056"/>
    <w:rsid w:val="00BC4481"/>
    <w:rsid w:val="00BC46BF"/>
    <w:rsid w:val="00BC49EA"/>
    <w:rsid w:val="00BC5194"/>
    <w:rsid w:val="00BC53AE"/>
    <w:rsid w:val="00BC54C2"/>
    <w:rsid w:val="00BC5596"/>
    <w:rsid w:val="00BC5599"/>
    <w:rsid w:val="00BC55C3"/>
    <w:rsid w:val="00BC5946"/>
    <w:rsid w:val="00BC5AE5"/>
    <w:rsid w:val="00BC7028"/>
    <w:rsid w:val="00BC7836"/>
    <w:rsid w:val="00BC7843"/>
    <w:rsid w:val="00BD0003"/>
    <w:rsid w:val="00BD0409"/>
    <w:rsid w:val="00BD08E3"/>
    <w:rsid w:val="00BD130A"/>
    <w:rsid w:val="00BD16C0"/>
    <w:rsid w:val="00BD19BE"/>
    <w:rsid w:val="00BD1E32"/>
    <w:rsid w:val="00BD225E"/>
    <w:rsid w:val="00BD2272"/>
    <w:rsid w:val="00BD233D"/>
    <w:rsid w:val="00BD2511"/>
    <w:rsid w:val="00BD26A4"/>
    <w:rsid w:val="00BD26BF"/>
    <w:rsid w:val="00BD2D13"/>
    <w:rsid w:val="00BD2E8A"/>
    <w:rsid w:val="00BD2EB2"/>
    <w:rsid w:val="00BD3674"/>
    <w:rsid w:val="00BD411B"/>
    <w:rsid w:val="00BD44C6"/>
    <w:rsid w:val="00BD489C"/>
    <w:rsid w:val="00BD4D24"/>
    <w:rsid w:val="00BD4E2B"/>
    <w:rsid w:val="00BD4F2B"/>
    <w:rsid w:val="00BD4FA4"/>
    <w:rsid w:val="00BD5562"/>
    <w:rsid w:val="00BD5903"/>
    <w:rsid w:val="00BD5D25"/>
    <w:rsid w:val="00BD5D87"/>
    <w:rsid w:val="00BD6522"/>
    <w:rsid w:val="00BD65EA"/>
    <w:rsid w:val="00BD6784"/>
    <w:rsid w:val="00BD6C0A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5068"/>
    <w:rsid w:val="00BE52D2"/>
    <w:rsid w:val="00BE5A48"/>
    <w:rsid w:val="00BE5AAA"/>
    <w:rsid w:val="00BE5F23"/>
    <w:rsid w:val="00BE63EB"/>
    <w:rsid w:val="00BE681E"/>
    <w:rsid w:val="00BE6933"/>
    <w:rsid w:val="00BE6EAC"/>
    <w:rsid w:val="00BE71D5"/>
    <w:rsid w:val="00BF03FF"/>
    <w:rsid w:val="00BF0527"/>
    <w:rsid w:val="00BF0659"/>
    <w:rsid w:val="00BF0883"/>
    <w:rsid w:val="00BF08ED"/>
    <w:rsid w:val="00BF123B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7322"/>
    <w:rsid w:val="00BF7871"/>
    <w:rsid w:val="00BF799B"/>
    <w:rsid w:val="00C003BF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33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95E"/>
    <w:rsid w:val="00C20B3F"/>
    <w:rsid w:val="00C20B44"/>
    <w:rsid w:val="00C21778"/>
    <w:rsid w:val="00C21825"/>
    <w:rsid w:val="00C21B42"/>
    <w:rsid w:val="00C21B69"/>
    <w:rsid w:val="00C21CBE"/>
    <w:rsid w:val="00C2201C"/>
    <w:rsid w:val="00C2244E"/>
    <w:rsid w:val="00C2257B"/>
    <w:rsid w:val="00C23077"/>
    <w:rsid w:val="00C236B8"/>
    <w:rsid w:val="00C23952"/>
    <w:rsid w:val="00C2416C"/>
    <w:rsid w:val="00C24482"/>
    <w:rsid w:val="00C24551"/>
    <w:rsid w:val="00C24BED"/>
    <w:rsid w:val="00C24CDC"/>
    <w:rsid w:val="00C24FD8"/>
    <w:rsid w:val="00C253CB"/>
    <w:rsid w:val="00C25706"/>
    <w:rsid w:val="00C25D65"/>
    <w:rsid w:val="00C260CA"/>
    <w:rsid w:val="00C264FA"/>
    <w:rsid w:val="00C26AEA"/>
    <w:rsid w:val="00C26B9C"/>
    <w:rsid w:val="00C2708C"/>
    <w:rsid w:val="00C272FF"/>
    <w:rsid w:val="00C27723"/>
    <w:rsid w:val="00C2780F"/>
    <w:rsid w:val="00C27854"/>
    <w:rsid w:val="00C279C8"/>
    <w:rsid w:val="00C27CB8"/>
    <w:rsid w:val="00C30621"/>
    <w:rsid w:val="00C30C69"/>
    <w:rsid w:val="00C31201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D37"/>
    <w:rsid w:val="00C36053"/>
    <w:rsid w:val="00C366EE"/>
    <w:rsid w:val="00C36FD8"/>
    <w:rsid w:val="00C370D5"/>
    <w:rsid w:val="00C37160"/>
    <w:rsid w:val="00C37A76"/>
    <w:rsid w:val="00C37F6B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379"/>
    <w:rsid w:val="00C44724"/>
    <w:rsid w:val="00C44A28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E9"/>
    <w:rsid w:val="00C4798B"/>
    <w:rsid w:val="00C47C1E"/>
    <w:rsid w:val="00C47D62"/>
    <w:rsid w:val="00C47D8C"/>
    <w:rsid w:val="00C47FE4"/>
    <w:rsid w:val="00C50491"/>
    <w:rsid w:val="00C50B07"/>
    <w:rsid w:val="00C50FFF"/>
    <w:rsid w:val="00C517B7"/>
    <w:rsid w:val="00C51C8E"/>
    <w:rsid w:val="00C51DCE"/>
    <w:rsid w:val="00C51EB3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F08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429"/>
    <w:rsid w:val="00C61479"/>
    <w:rsid w:val="00C62F52"/>
    <w:rsid w:val="00C631FF"/>
    <w:rsid w:val="00C63290"/>
    <w:rsid w:val="00C635B7"/>
    <w:rsid w:val="00C641B6"/>
    <w:rsid w:val="00C642A0"/>
    <w:rsid w:val="00C64A66"/>
    <w:rsid w:val="00C64C27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A7"/>
    <w:rsid w:val="00C7286C"/>
    <w:rsid w:val="00C72915"/>
    <w:rsid w:val="00C72D4A"/>
    <w:rsid w:val="00C72E62"/>
    <w:rsid w:val="00C72F96"/>
    <w:rsid w:val="00C72FEC"/>
    <w:rsid w:val="00C7324E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8D6"/>
    <w:rsid w:val="00C91AED"/>
    <w:rsid w:val="00C91E3F"/>
    <w:rsid w:val="00C92E42"/>
    <w:rsid w:val="00C93649"/>
    <w:rsid w:val="00C93748"/>
    <w:rsid w:val="00C93887"/>
    <w:rsid w:val="00C94247"/>
    <w:rsid w:val="00C94351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7450"/>
    <w:rsid w:val="00C9746F"/>
    <w:rsid w:val="00C9761D"/>
    <w:rsid w:val="00C97858"/>
    <w:rsid w:val="00C97C4A"/>
    <w:rsid w:val="00CA03FE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BF3"/>
    <w:rsid w:val="00CA3CCF"/>
    <w:rsid w:val="00CA3D73"/>
    <w:rsid w:val="00CA3EB8"/>
    <w:rsid w:val="00CA4531"/>
    <w:rsid w:val="00CA48E4"/>
    <w:rsid w:val="00CA4D28"/>
    <w:rsid w:val="00CA5214"/>
    <w:rsid w:val="00CA58DA"/>
    <w:rsid w:val="00CA5B2C"/>
    <w:rsid w:val="00CA5D37"/>
    <w:rsid w:val="00CA612F"/>
    <w:rsid w:val="00CA653C"/>
    <w:rsid w:val="00CA6AAB"/>
    <w:rsid w:val="00CA6ADE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392"/>
    <w:rsid w:val="00CB186E"/>
    <w:rsid w:val="00CB1A60"/>
    <w:rsid w:val="00CB211C"/>
    <w:rsid w:val="00CB21C1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AF9"/>
    <w:rsid w:val="00CB5ED6"/>
    <w:rsid w:val="00CB65F3"/>
    <w:rsid w:val="00CB6927"/>
    <w:rsid w:val="00CB6D39"/>
    <w:rsid w:val="00CB7183"/>
    <w:rsid w:val="00CB71AE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FE2"/>
    <w:rsid w:val="00CC2021"/>
    <w:rsid w:val="00CC20C4"/>
    <w:rsid w:val="00CC20DD"/>
    <w:rsid w:val="00CC2D8A"/>
    <w:rsid w:val="00CC2F09"/>
    <w:rsid w:val="00CC38B6"/>
    <w:rsid w:val="00CC3F44"/>
    <w:rsid w:val="00CC4092"/>
    <w:rsid w:val="00CC4756"/>
    <w:rsid w:val="00CC4815"/>
    <w:rsid w:val="00CC48A0"/>
    <w:rsid w:val="00CC4A10"/>
    <w:rsid w:val="00CC4E7D"/>
    <w:rsid w:val="00CC5BA4"/>
    <w:rsid w:val="00CC5FE1"/>
    <w:rsid w:val="00CC6468"/>
    <w:rsid w:val="00CC648D"/>
    <w:rsid w:val="00CD00BC"/>
    <w:rsid w:val="00CD07A2"/>
    <w:rsid w:val="00CD107C"/>
    <w:rsid w:val="00CD125A"/>
    <w:rsid w:val="00CD16D5"/>
    <w:rsid w:val="00CD1985"/>
    <w:rsid w:val="00CD19BE"/>
    <w:rsid w:val="00CD19D6"/>
    <w:rsid w:val="00CD2150"/>
    <w:rsid w:val="00CD2F3A"/>
    <w:rsid w:val="00CD312D"/>
    <w:rsid w:val="00CD3384"/>
    <w:rsid w:val="00CD3D9A"/>
    <w:rsid w:val="00CD4281"/>
    <w:rsid w:val="00CD465E"/>
    <w:rsid w:val="00CD46F7"/>
    <w:rsid w:val="00CD47F2"/>
    <w:rsid w:val="00CD494D"/>
    <w:rsid w:val="00CD49DA"/>
    <w:rsid w:val="00CD49EB"/>
    <w:rsid w:val="00CD539B"/>
    <w:rsid w:val="00CD5553"/>
    <w:rsid w:val="00CD5606"/>
    <w:rsid w:val="00CD5750"/>
    <w:rsid w:val="00CD5A01"/>
    <w:rsid w:val="00CD5CE8"/>
    <w:rsid w:val="00CD6EFB"/>
    <w:rsid w:val="00CD7AFD"/>
    <w:rsid w:val="00CD7DA8"/>
    <w:rsid w:val="00CD7F71"/>
    <w:rsid w:val="00CE01C4"/>
    <w:rsid w:val="00CE05C5"/>
    <w:rsid w:val="00CE0748"/>
    <w:rsid w:val="00CE0826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E6"/>
    <w:rsid w:val="00CF0E7D"/>
    <w:rsid w:val="00CF12AF"/>
    <w:rsid w:val="00CF165E"/>
    <w:rsid w:val="00CF1B41"/>
    <w:rsid w:val="00CF1D4B"/>
    <w:rsid w:val="00CF277C"/>
    <w:rsid w:val="00CF2CB7"/>
    <w:rsid w:val="00CF3637"/>
    <w:rsid w:val="00CF36FC"/>
    <w:rsid w:val="00CF39FB"/>
    <w:rsid w:val="00CF447F"/>
    <w:rsid w:val="00CF5600"/>
    <w:rsid w:val="00CF5E41"/>
    <w:rsid w:val="00CF5EDE"/>
    <w:rsid w:val="00CF5F41"/>
    <w:rsid w:val="00CF6585"/>
    <w:rsid w:val="00CF7026"/>
    <w:rsid w:val="00CF7932"/>
    <w:rsid w:val="00CF7E07"/>
    <w:rsid w:val="00D0034E"/>
    <w:rsid w:val="00D003DE"/>
    <w:rsid w:val="00D0085D"/>
    <w:rsid w:val="00D00A03"/>
    <w:rsid w:val="00D011FB"/>
    <w:rsid w:val="00D01D17"/>
    <w:rsid w:val="00D01FAA"/>
    <w:rsid w:val="00D0242E"/>
    <w:rsid w:val="00D024EA"/>
    <w:rsid w:val="00D02544"/>
    <w:rsid w:val="00D040CF"/>
    <w:rsid w:val="00D048AB"/>
    <w:rsid w:val="00D05311"/>
    <w:rsid w:val="00D05399"/>
    <w:rsid w:val="00D0565A"/>
    <w:rsid w:val="00D05F96"/>
    <w:rsid w:val="00D070E8"/>
    <w:rsid w:val="00D072D6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207C7"/>
    <w:rsid w:val="00D20D26"/>
    <w:rsid w:val="00D2164E"/>
    <w:rsid w:val="00D21D7D"/>
    <w:rsid w:val="00D21DC0"/>
    <w:rsid w:val="00D220B2"/>
    <w:rsid w:val="00D2292E"/>
    <w:rsid w:val="00D22B39"/>
    <w:rsid w:val="00D22C35"/>
    <w:rsid w:val="00D22D23"/>
    <w:rsid w:val="00D22EFC"/>
    <w:rsid w:val="00D238C5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516"/>
    <w:rsid w:val="00D27968"/>
    <w:rsid w:val="00D309D9"/>
    <w:rsid w:val="00D30D79"/>
    <w:rsid w:val="00D30E5C"/>
    <w:rsid w:val="00D3101E"/>
    <w:rsid w:val="00D31036"/>
    <w:rsid w:val="00D31757"/>
    <w:rsid w:val="00D31983"/>
    <w:rsid w:val="00D3264F"/>
    <w:rsid w:val="00D326CC"/>
    <w:rsid w:val="00D32BB5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775"/>
    <w:rsid w:val="00D3779C"/>
    <w:rsid w:val="00D37A32"/>
    <w:rsid w:val="00D37CFF"/>
    <w:rsid w:val="00D40506"/>
    <w:rsid w:val="00D4081E"/>
    <w:rsid w:val="00D409F2"/>
    <w:rsid w:val="00D40BBD"/>
    <w:rsid w:val="00D41263"/>
    <w:rsid w:val="00D41685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26A"/>
    <w:rsid w:val="00D432D0"/>
    <w:rsid w:val="00D43C0E"/>
    <w:rsid w:val="00D440EC"/>
    <w:rsid w:val="00D4428F"/>
    <w:rsid w:val="00D4442E"/>
    <w:rsid w:val="00D44D66"/>
    <w:rsid w:val="00D44DE2"/>
    <w:rsid w:val="00D451CC"/>
    <w:rsid w:val="00D45B73"/>
    <w:rsid w:val="00D4613D"/>
    <w:rsid w:val="00D46567"/>
    <w:rsid w:val="00D46576"/>
    <w:rsid w:val="00D467FA"/>
    <w:rsid w:val="00D4698A"/>
    <w:rsid w:val="00D46BCD"/>
    <w:rsid w:val="00D473C1"/>
    <w:rsid w:val="00D47A8F"/>
    <w:rsid w:val="00D47DFC"/>
    <w:rsid w:val="00D47FB7"/>
    <w:rsid w:val="00D50467"/>
    <w:rsid w:val="00D506E9"/>
    <w:rsid w:val="00D507B8"/>
    <w:rsid w:val="00D50B13"/>
    <w:rsid w:val="00D50F38"/>
    <w:rsid w:val="00D50FB9"/>
    <w:rsid w:val="00D51EB4"/>
    <w:rsid w:val="00D52189"/>
    <w:rsid w:val="00D52437"/>
    <w:rsid w:val="00D5270F"/>
    <w:rsid w:val="00D52765"/>
    <w:rsid w:val="00D52C2B"/>
    <w:rsid w:val="00D52DB3"/>
    <w:rsid w:val="00D52F50"/>
    <w:rsid w:val="00D53180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95A"/>
    <w:rsid w:val="00D62182"/>
    <w:rsid w:val="00D6239F"/>
    <w:rsid w:val="00D6280C"/>
    <w:rsid w:val="00D62917"/>
    <w:rsid w:val="00D6293A"/>
    <w:rsid w:val="00D62B17"/>
    <w:rsid w:val="00D62BD0"/>
    <w:rsid w:val="00D62C45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61AE"/>
    <w:rsid w:val="00D661C4"/>
    <w:rsid w:val="00D661CF"/>
    <w:rsid w:val="00D668E5"/>
    <w:rsid w:val="00D66A32"/>
    <w:rsid w:val="00D66A78"/>
    <w:rsid w:val="00D66A9F"/>
    <w:rsid w:val="00D66D5F"/>
    <w:rsid w:val="00D67386"/>
    <w:rsid w:val="00D710AF"/>
    <w:rsid w:val="00D71F49"/>
    <w:rsid w:val="00D7202A"/>
    <w:rsid w:val="00D724DD"/>
    <w:rsid w:val="00D72616"/>
    <w:rsid w:val="00D729B0"/>
    <w:rsid w:val="00D729E4"/>
    <w:rsid w:val="00D72B7E"/>
    <w:rsid w:val="00D72BF5"/>
    <w:rsid w:val="00D73569"/>
    <w:rsid w:val="00D73772"/>
    <w:rsid w:val="00D73B76"/>
    <w:rsid w:val="00D7431E"/>
    <w:rsid w:val="00D75209"/>
    <w:rsid w:val="00D753C7"/>
    <w:rsid w:val="00D756C4"/>
    <w:rsid w:val="00D75943"/>
    <w:rsid w:val="00D76559"/>
    <w:rsid w:val="00D77222"/>
    <w:rsid w:val="00D7735A"/>
    <w:rsid w:val="00D7773B"/>
    <w:rsid w:val="00D77CAD"/>
    <w:rsid w:val="00D803B2"/>
    <w:rsid w:val="00D80E10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F0D"/>
    <w:rsid w:val="00D83525"/>
    <w:rsid w:val="00D83FC5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CDE"/>
    <w:rsid w:val="00D86F2A"/>
    <w:rsid w:val="00D86FA1"/>
    <w:rsid w:val="00D87C01"/>
    <w:rsid w:val="00D87D5C"/>
    <w:rsid w:val="00D90123"/>
    <w:rsid w:val="00D9042B"/>
    <w:rsid w:val="00D90C3C"/>
    <w:rsid w:val="00D91171"/>
    <w:rsid w:val="00D912E3"/>
    <w:rsid w:val="00D91CB4"/>
    <w:rsid w:val="00D92515"/>
    <w:rsid w:val="00D9273C"/>
    <w:rsid w:val="00D92A65"/>
    <w:rsid w:val="00D92F46"/>
    <w:rsid w:val="00D935E7"/>
    <w:rsid w:val="00D940B5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867"/>
    <w:rsid w:val="00D9776B"/>
    <w:rsid w:val="00D97D8D"/>
    <w:rsid w:val="00DA0C14"/>
    <w:rsid w:val="00DA0CCF"/>
    <w:rsid w:val="00DA0EA6"/>
    <w:rsid w:val="00DA1F56"/>
    <w:rsid w:val="00DA2116"/>
    <w:rsid w:val="00DA226A"/>
    <w:rsid w:val="00DA423D"/>
    <w:rsid w:val="00DA4514"/>
    <w:rsid w:val="00DA4AD9"/>
    <w:rsid w:val="00DA4E79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436A"/>
    <w:rsid w:val="00DB457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C029F"/>
    <w:rsid w:val="00DC0854"/>
    <w:rsid w:val="00DC0B8F"/>
    <w:rsid w:val="00DC0C39"/>
    <w:rsid w:val="00DC12C6"/>
    <w:rsid w:val="00DC14AC"/>
    <w:rsid w:val="00DC1709"/>
    <w:rsid w:val="00DC1966"/>
    <w:rsid w:val="00DC1E90"/>
    <w:rsid w:val="00DC24FC"/>
    <w:rsid w:val="00DC2729"/>
    <w:rsid w:val="00DC2813"/>
    <w:rsid w:val="00DC29A1"/>
    <w:rsid w:val="00DC2C1E"/>
    <w:rsid w:val="00DC2E7B"/>
    <w:rsid w:val="00DC33AA"/>
    <w:rsid w:val="00DC34FD"/>
    <w:rsid w:val="00DC3992"/>
    <w:rsid w:val="00DC39FC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601"/>
    <w:rsid w:val="00DD1EE5"/>
    <w:rsid w:val="00DD1F5C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304"/>
    <w:rsid w:val="00DD6861"/>
    <w:rsid w:val="00DD6B37"/>
    <w:rsid w:val="00DD6C38"/>
    <w:rsid w:val="00DD70B8"/>
    <w:rsid w:val="00DE02CE"/>
    <w:rsid w:val="00DE0792"/>
    <w:rsid w:val="00DE0896"/>
    <w:rsid w:val="00DE0E42"/>
    <w:rsid w:val="00DE1864"/>
    <w:rsid w:val="00DE1963"/>
    <w:rsid w:val="00DE1965"/>
    <w:rsid w:val="00DE1B9A"/>
    <w:rsid w:val="00DE1EFC"/>
    <w:rsid w:val="00DE1F2D"/>
    <w:rsid w:val="00DE224C"/>
    <w:rsid w:val="00DE2426"/>
    <w:rsid w:val="00DE247B"/>
    <w:rsid w:val="00DE26E6"/>
    <w:rsid w:val="00DE2711"/>
    <w:rsid w:val="00DE2B71"/>
    <w:rsid w:val="00DE2EC3"/>
    <w:rsid w:val="00DE2FD3"/>
    <w:rsid w:val="00DE39E2"/>
    <w:rsid w:val="00DE3A5B"/>
    <w:rsid w:val="00DE44AB"/>
    <w:rsid w:val="00DE4CCC"/>
    <w:rsid w:val="00DE5043"/>
    <w:rsid w:val="00DE6802"/>
    <w:rsid w:val="00DE6871"/>
    <w:rsid w:val="00DE68E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450"/>
    <w:rsid w:val="00DF05A7"/>
    <w:rsid w:val="00DF0880"/>
    <w:rsid w:val="00DF1256"/>
    <w:rsid w:val="00DF15E0"/>
    <w:rsid w:val="00DF1B2F"/>
    <w:rsid w:val="00DF2871"/>
    <w:rsid w:val="00DF2906"/>
    <w:rsid w:val="00DF2D2C"/>
    <w:rsid w:val="00DF2FA4"/>
    <w:rsid w:val="00DF2FBE"/>
    <w:rsid w:val="00DF30A9"/>
    <w:rsid w:val="00DF32FA"/>
    <w:rsid w:val="00DF3318"/>
    <w:rsid w:val="00DF382C"/>
    <w:rsid w:val="00DF3906"/>
    <w:rsid w:val="00DF3F60"/>
    <w:rsid w:val="00DF452D"/>
    <w:rsid w:val="00DF483D"/>
    <w:rsid w:val="00DF4CBB"/>
    <w:rsid w:val="00DF56DA"/>
    <w:rsid w:val="00DF5CC7"/>
    <w:rsid w:val="00DF5D2A"/>
    <w:rsid w:val="00DF6C96"/>
    <w:rsid w:val="00DF6D7C"/>
    <w:rsid w:val="00DF6FFF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B65"/>
    <w:rsid w:val="00E022CD"/>
    <w:rsid w:val="00E02611"/>
    <w:rsid w:val="00E029D2"/>
    <w:rsid w:val="00E0301C"/>
    <w:rsid w:val="00E03224"/>
    <w:rsid w:val="00E03691"/>
    <w:rsid w:val="00E039D6"/>
    <w:rsid w:val="00E03AE4"/>
    <w:rsid w:val="00E042C4"/>
    <w:rsid w:val="00E04606"/>
    <w:rsid w:val="00E04C22"/>
    <w:rsid w:val="00E050CF"/>
    <w:rsid w:val="00E0525B"/>
    <w:rsid w:val="00E052BA"/>
    <w:rsid w:val="00E05536"/>
    <w:rsid w:val="00E05A14"/>
    <w:rsid w:val="00E05C56"/>
    <w:rsid w:val="00E06235"/>
    <w:rsid w:val="00E06675"/>
    <w:rsid w:val="00E0691F"/>
    <w:rsid w:val="00E06D72"/>
    <w:rsid w:val="00E0798D"/>
    <w:rsid w:val="00E079DB"/>
    <w:rsid w:val="00E07CB5"/>
    <w:rsid w:val="00E07E08"/>
    <w:rsid w:val="00E1030B"/>
    <w:rsid w:val="00E107DC"/>
    <w:rsid w:val="00E10A3E"/>
    <w:rsid w:val="00E10EF1"/>
    <w:rsid w:val="00E10F21"/>
    <w:rsid w:val="00E11C64"/>
    <w:rsid w:val="00E11D53"/>
    <w:rsid w:val="00E123DC"/>
    <w:rsid w:val="00E12886"/>
    <w:rsid w:val="00E12AC6"/>
    <w:rsid w:val="00E136CA"/>
    <w:rsid w:val="00E139C3"/>
    <w:rsid w:val="00E13BD4"/>
    <w:rsid w:val="00E13BF9"/>
    <w:rsid w:val="00E13D88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5C6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443"/>
    <w:rsid w:val="00E234EC"/>
    <w:rsid w:val="00E23530"/>
    <w:rsid w:val="00E24463"/>
    <w:rsid w:val="00E244EB"/>
    <w:rsid w:val="00E24536"/>
    <w:rsid w:val="00E24538"/>
    <w:rsid w:val="00E2486D"/>
    <w:rsid w:val="00E251F7"/>
    <w:rsid w:val="00E25472"/>
    <w:rsid w:val="00E257D6"/>
    <w:rsid w:val="00E25A4A"/>
    <w:rsid w:val="00E25FC1"/>
    <w:rsid w:val="00E26C4D"/>
    <w:rsid w:val="00E26F31"/>
    <w:rsid w:val="00E27217"/>
    <w:rsid w:val="00E2784C"/>
    <w:rsid w:val="00E2787F"/>
    <w:rsid w:val="00E2799B"/>
    <w:rsid w:val="00E279A4"/>
    <w:rsid w:val="00E300F7"/>
    <w:rsid w:val="00E3046A"/>
    <w:rsid w:val="00E30F3B"/>
    <w:rsid w:val="00E313B3"/>
    <w:rsid w:val="00E3141C"/>
    <w:rsid w:val="00E315D6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B62"/>
    <w:rsid w:val="00E33524"/>
    <w:rsid w:val="00E33F3D"/>
    <w:rsid w:val="00E34046"/>
    <w:rsid w:val="00E340A4"/>
    <w:rsid w:val="00E3461B"/>
    <w:rsid w:val="00E349F6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128E"/>
    <w:rsid w:val="00E4136F"/>
    <w:rsid w:val="00E414E8"/>
    <w:rsid w:val="00E4166B"/>
    <w:rsid w:val="00E417A5"/>
    <w:rsid w:val="00E4190F"/>
    <w:rsid w:val="00E419BD"/>
    <w:rsid w:val="00E41C75"/>
    <w:rsid w:val="00E421D3"/>
    <w:rsid w:val="00E421D7"/>
    <w:rsid w:val="00E42335"/>
    <w:rsid w:val="00E42A03"/>
    <w:rsid w:val="00E42FE2"/>
    <w:rsid w:val="00E43218"/>
    <w:rsid w:val="00E43C76"/>
    <w:rsid w:val="00E446B2"/>
    <w:rsid w:val="00E44764"/>
    <w:rsid w:val="00E44EAA"/>
    <w:rsid w:val="00E456AA"/>
    <w:rsid w:val="00E45F82"/>
    <w:rsid w:val="00E460EB"/>
    <w:rsid w:val="00E462E9"/>
    <w:rsid w:val="00E466BF"/>
    <w:rsid w:val="00E46721"/>
    <w:rsid w:val="00E47212"/>
    <w:rsid w:val="00E47791"/>
    <w:rsid w:val="00E479A3"/>
    <w:rsid w:val="00E5026B"/>
    <w:rsid w:val="00E506A2"/>
    <w:rsid w:val="00E506BD"/>
    <w:rsid w:val="00E50707"/>
    <w:rsid w:val="00E5070F"/>
    <w:rsid w:val="00E50CAC"/>
    <w:rsid w:val="00E5143F"/>
    <w:rsid w:val="00E516A8"/>
    <w:rsid w:val="00E518A1"/>
    <w:rsid w:val="00E51922"/>
    <w:rsid w:val="00E5254A"/>
    <w:rsid w:val="00E52A0E"/>
    <w:rsid w:val="00E52A6D"/>
    <w:rsid w:val="00E52C88"/>
    <w:rsid w:val="00E52D7E"/>
    <w:rsid w:val="00E53223"/>
    <w:rsid w:val="00E53CE2"/>
    <w:rsid w:val="00E543CB"/>
    <w:rsid w:val="00E549C0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6011E"/>
    <w:rsid w:val="00E60AAD"/>
    <w:rsid w:val="00E61590"/>
    <w:rsid w:val="00E61632"/>
    <w:rsid w:val="00E616E1"/>
    <w:rsid w:val="00E6255B"/>
    <w:rsid w:val="00E631F2"/>
    <w:rsid w:val="00E63EBD"/>
    <w:rsid w:val="00E640EC"/>
    <w:rsid w:val="00E64193"/>
    <w:rsid w:val="00E642C5"/>
    <w:rsid w:val="00E64431"/>
    <w:rsid w:val="00E64652"/>
    <w:rsid w:val="00E6515C"/>
    <w:rsid w:val="00E6525F"/>
    <w:rsid w:val="00E65AED"/>
    <w:rsid w:val="00E65FE8"/>
    <w:rsid w:val="00E661D5"/>
    <w:rsid w:val="00E6696B"/>
    <w:rsid w:val="00E66C5F"/>
    <w:rsid w:val="00E66FA8"/>
    <w:rsid w:val="00E67148"/>
    <w:rsid w:val="00E67333"/>
    <w:rsid w:val="00E673DC"/>
    <w:rsid w:val="00E70227"/>
    <w:rsid w:val="00E70363"/>
    <w:rsid w:val="00E7037F"/>
    <w:rsid w:val="00E70572"/>
    <w:rsid w:val="00E712ED"/>
    <w:rsid w:val="00E714F5"/>
    <w:rsid w:val="00E71742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7D02"/>
    <w:rsid w:val="00E77EB3"/>
    <w:rsid w:val="00E80B33"/>
    <w:rsid w:val="00E80D96"/>
    <w:rsid w:val="00E80DE1"/>
    <w:rsid w:val="00E80E6F"/>
    <w:rsid w:val="00E8182D"/>
    <w:rsid w:val="00E81871"/>
    <w:rsid w:val="00E819C2"/>
    <w:rsid w:val="00E82D25"/>
    <w:rsid w:val="00E836C4"/>
    <w:rsid w:val="00E83732"/>
    <w:rsid w:val="00E83886"/>
    <w:rsid w:val="00E84077"/>
    <w:rsid w:val="00E840AF"/>
    <w:rsid w:val="00E85392"/>
    <w:rsid w:val="00E8555F"/>
    <w:rsid w:val="00E85B51"/>
    <w:rsid w:val="00E85C9D"/>
    <w:rsid w:val="00E85CDB"/>
    <w:rsid w:val="00E861D7"/>
    <w:rsid w:val="00E86348"/>
    <w:rsid w:val="00E863BF"/>
    <w:rsid w:val="00E8706F"/>
    <w:rsid w:val="00E8768A"/>
    <w:rsid w:val="00E877D9"/>
    <w:rsid w:val="00E87884"/>
    <w:rsid w:val="00E87AAE"/>
    <w:rsid w:val="00E901EE"/>
    <w:rsid w:val="00E90DA5"/>
    <w:rsid w:val="00E9153A"/>
    <w:rsid w:val="00E91AD3"/>
    <w:rsid w:val="00E91FC2"/>
    <w:rsid w:val="00E92595"/>
    <w:rsid w:val="00E926A3"/>
    <w:rsid w:val="00E93440"/>
    <w:rsid w:val="00E94035"/>
    <w:rsid w:val="00E94A9A"/>
    <w:rsid w:val="00E94C15"/>
    <w:rsid w:val="00E94C1B"/>
    <w:rsid w:val="00E94D10"/>
    <w:rsid w:val="00E94F44"/>
    <w:rsid w:val="00E95741"/>
    <w:rsid w:val="00E95FF9"/>
    <w:rsid w:val="00E96397"/>
    <w:rsid w:val="00E96756"/>
    <w:rsid w:val="00E9696D"/>
    <w:rsid w:val="00E9735D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68"/>
    <w:rsid w:val="00EA6213"/>
    <w:rsid w:val="00EA6455"/>
    <w:rsid w:val="00EA6B88"/>
    <w:rsid w:val="00EA7339"/>
    <w:rsid w:val="00EA73F6"/>
    <w:rsid w:val="00EB00CC"/>
    <w:rsid w:val="00EB0135"/>
    <w:rsid w:val="00EB0222"/>
    <w:rsid w:val="00EB02F0"/>
    <w:rsid w:val="00EB078B"/>
    <w:rsid w:val="00EB1015"/>
    <w:rsid w:val="00EB1082"/>
    <w:rsid w:val="00EB12DB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495"/>
    <w:rsid w:val="00EB4B60"/>
    <w:rsid w:val="00EB4F2E"/>
    <w:rsid w:val="00EB5579"/>
    <w:rsid w:val="00EB5D19"/>
    <w:rsid w:val="00EB5F16"/>
    <w:rsid w:val="00EB5F3F"/>
    <w:rsid w:val="00EB5F69"/>
    <w:rsid w:val="00EB62C1"/>
    <w:rsid w:val="00EB6C8A"/>
    <w:rsid w:val="00EB6E80"/>
    <w:rsid w:val="00EB6F2F"/>
    <w:rsid w:val="00EB7071"/>
    <w:rsid w:val="00EB7143"/>
    <w:rsid w:val="00EC0218"/>
    <w:rsid w:val="00EC0962"/>
    <w:rsid w:val="00EC10CE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40AD"/>
    <w:rsid w:val="00EC430B"/>
    <w:rsid w:val="00EC48CF"/>
    <w:rsid w:val="00EC49FA"/>
    <w:rsid w:val="00EC4FB5"/>
    <w:rsid w:val="00EC5200"/>
    <w:rsid w:val="00EC5698"/>
    <w:rsid w:val="00EC591E"/>
    <w:rsid w:val="00EC5B5A"/>
    <w:rsid w:val="00EC63F0"/>
    <w:rsid w:val="00EC68F6"/>
    <w:rsid w:val="00EC71E0"/>
    <w:rsid w:val="00EC72E3"/>
    <w:rsid w:val="00EC75C2"/>
    <w:rsid w:val="00ED035D"/>
    <w:rsid w:val="00ED08BB"/>
    <w:rsid w:val="00ED0ACC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CCD"/>
    <w:rsid w:val="00ED4EC4"/>
    <w:rsid w:val="00ED5043"/>
    <w:rsid w:val="00ED55EA"/>
    <w:rsid w:val="00ED5BD1"/>
    <w:rsid w:val="00ED5D43"/>
    <w:rsid w:val="00ED5DE8"/>
    <w:rsid w:val="00ED61F5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F67"/>
    <w:rsid w:val="00EE2A91"/>
    <w:rsid w:val="00EE2AB5"/>
    <w:rsid w:val="00EE2E1C"/>
    <w:rsid w:val="00EE2E44"/>
    <w:rsid w:val="00EE31B8"/>
    <w:rsid w:val="00EE32C3"/>
    <w:rsid w:val="00EE3C2F"/>
    <w:rsid w:val="00EE3CC4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72A8"/>
    <w:rsid w:val="00EE7845"/>
    <w:rsid w:val="00EE7894"/>
    <w:rsid w:val="00EE7B97"/>
    <w:rsid w:val="00EF0841"/>
    <w:rsid w:val="00EF09C9"/>
    <w:rsid w:val="00EF0A81"/>
    <w:rsid w:val="00EF1370"/>
    <w:rsid w:val="00EF25B4"/>
    <w:rsid w:val="00EF2853"/>
    <w:rsid w:val="00EF2CBD"/>
    <w:rsid w:val="00EF3258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E57"/>
    <w:rsid w:val="00F00617"/>
    <w:rsid w:val="00F007EE"/>
    <w:rsid w:val="00F00803"/>
    <w:rsid w:val="00F00975"/>
    <w:rsid w:val="00F00C13"/>
    <w:rsid w:val="00F00C8C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88D"/>
    <w:rsid w:val="00F138E6"/>
    <w:rsid w:val="00F139F4"/>
    <w:rsid w:val="00F14A3D"/>
    <w:rsid w:val="00F14FF4"/>
    <w:rsid w:val="00F15370"/>
    <w:rsid w:val="00F15411"/>
    <w:rsid w:val="00F16D54"/>
    <w:rsid w:val="00F16EA2"/>
    <w:rsid w:val="00F17163"/>
    <w:rsid w:val="00F176B1"/>
    <w:rsid w:val="00F17A91"/>
    <w:rsid w:val="00F17F2F"/>
    <w:rsid w:val="00F2036C"/>
    <w:rsid w:val="00F20943"/>
    <w:rsid w:val="00F209EB"/>
    <w:rsid w:val="00F21098"/>
    <w:rsid w:val="00F2115F"/>
    <w:rsid w:val="00F2146B"/>
    <w:rsid w:val="00F21D4F"/>
    <w:rsid w:val="00F21E43"/>
    <w:rsid w:val="00F224D6"/>
    <w:rsid w:val="00F22D27"/>
    <w:rsid w:val="00F23041"/>
    <w:rsid w:val="00F235F7"/>
    <w:rsid w:val="00F238A4"/>
    <w:rsid w:val="00F23FC8"/>
    <w:rsid w:val="00F24669"/>
    <w:rsid w:val="00F25333"/>
    <w:rsid w:val="00F25418"/>
    <w:rsid w:val="00F25BAA"/>
    <w:rsid w:val="00F26251"/>
    <w:rsid w:val="00F27241"/>
    <w:rsid w:val="00F27623"/>
    <w:rsid w:val="00F27728"/>
    <w:rsid w:val="00F27780"/>
    <w:rsid w:val="00F27DEB"/>
    <w:rsid w:val="00F300D4"/>
    <w:rsid w:val="00F302A9"/>
    <w:rsid w:val="00F3072E"/>
    <w:rsid w:val="00F3154D"/>
    <w:rsid w:val="00F31659"/>
    <w:rsid w:val="00F31AB6"/>
    <w:rsid w:val="00F31F1A"/>
    <w:rsid w:val="00F32633"/>
    <w:rsid w:val="00F32B14"/>
    <w:rsid w:val="00F32CFA"/>
    <w:rsid w:val="00F32F32"/>
    <w:rsid w:val="00F32FE9"/>
    <w:rsid w:val="00F33645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84B"/>
    <w:rsid w:val="00F42DCD"/>
    <w:rsid w:val="00F43B90"/>
    <w:rsid w:val="00F45796"/>
    <w:rsid w:val="00F457FB"/>
    <w:rsid w:val="00F45BFE"/>
    <w:rsid w:val="00F45C91"/>
    <w:rsid w:val="00F46294"/>
    <w:rsid w:val="00F463FF"/>
    <w:rsid w:val="00F46A2F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A0C"/>
    <w:rsid w:val="00F50C21"/>
    <w:rsid w:val="00F51161"/>
    <w:rsid w:val="00F5135C"/>
    <w:rsid w:val="00F514A7"/>
    <w:rsid w:val="00F5159D"/>
    <w:rsid w:val="00F5175E"/>
    <w:rsid w:val="00F51C01"/>
    <w:rsid w:val="00F521BB"/>
    <w:rsid w:val="00F52248"/>
    <w:rsid w:val="00F5259C"/>
    <w:rsid w:val="00F52AA8"/>
    <w:rsid w:val="00F52C04"/>
    <w:rsid w:val="00F52C86"/>
    <w:rsid w:val="00F5390F"/>
    <w:rsid w:val="00F541CF"/>
    <w:rsid w:val="00F545A1"/>
    <w:rsid w:val="00F548D3"/>
    <w:rsid w:val="00F549A7"/>
    <w:rsid w:val="00F549D5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ACF"/>
    <w:rsid w:val="00F60D7D"/>
    <w:rsid w:val="00F60EE7"/>
    <w:rsid w:val="00F6104F"/>
    <w:rsid w:val="00F6185E"/>
    <w:rsid w:val="00F61AE6"/>
    <w:rsid w:val="00F61D64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978"/>
    <w:rsid w:val="00F73D0B"/>
    <w:rsid w:val="00F74059"/>
    <w:rsid w:val="00F74478"/>
    <w:rsid w:val="00F74588"/>
    <w:rsid w:val="00F74964"/>
    <w:rsid w:val="00F7534B"/>
    <w:rsid w:val="00F760DA"/>
    <w:rsid w:val="00F7698C"/>
    <w:rsid w:val="00F76ACA"/>
    <w:rsid w:val="00F76C5C"/>
    <w:rsid w:val="00F76C8B"/>
    <w:rsid w:val="00F77108"/>
    <w:rsid w:val="00F772BB"/>
    <w:rsid w:val="00F77DA1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A88"/>
    <w:rsid w:val="00F8236D"/>
    <w:rsid w:val="00F8239D"/>
    <w:rsid w:val="00F824BA"/>
    <w:rsid w:val="00F82BF8"/>
    <w:rsid w:val="00F830EE"/>
    <w:rsid w:val="00F832B6"/>
    <w:rsid w:val="00F833BD"/>
    <w:rsid w:val="00F8345E"/>
    <w:rsid w:val="00F83B33"/>
    <w:rsid w:val="00F84654"/>
    <w:rsid w:val="00F84D86"/>
    <w:rsid w:val="00F85252"/>
    <w:rsid w:val="00F8526E"/>
    <w:rsid w:val="00F8663E"/>
    <w:rsid w:val="00F86BF3"/>
    <w:rsid w:val="00F86CAF"/>
    <w:rsid w:val="00F86E5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435"/>
    <w:rsid w:val="00F91700"/>
    <w:rsid w:val="00F918C2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903"/>
    <w:rsid w:val="00F95A1A"/>
    <w:rsid w:val="00F97548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D21"/>
    <w:rsid w:val="00FA32D8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86F"/>
    <w:rsid w:val="00FA6947"/>
    <w:rsid w:val="00FA7305"/>
    <w:rsid w:val="00FA771C"/>
    <w:rsid w:val="00FB008B"/>
    <w:rsid w:val="00FB06F2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787"/>
    <w:rsid w:val="00FB6159"/>
    <w:rsid w:val="00FB63B8"/>
    <w:rsid w:val="00FB6C1C"/>
    <w:rsid w:val="00FB70E6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DDA"/>
    <w:rsid w:val="00FC39FE"/>
    <w:rsid w:val="00FC3D92"/>
    <w:rsid w:val="00FC3FBE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5205"/>
    <w:rsid w:val="00FD57DA"/>
    <w:rsid w:val="00FD5847"/>
    <w:rsid w:val="00FD5A43"/>
    <w:rsid w:val="00FD5AD2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103E"/>
    <w:rsid w:val="00FE15E0"/>
    <w:rsid w:val="00FE165E"/>
    <w:rsid w:val="00FE169D"/>
    <w:rsid w:val="00FE1C91"/>
    <w:rsid w:val="00FE22F4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7F1"/>
    <w:rsid w:val="00FE79D6"/>
    <w:rsid w:val="00FE7A0E"/>
    <w:rsid w:val="00FF05EA"/>
    <w:rsid w:val="00FF0A27"/>
    <w:rsid w:val="00FF0EB1"/>
    <w:rsid w:val="00FF1708"/>
    <w:rsid w:val="00FF1ABF"/>
    <w:rsid w:val="00FF2363"/>
    <w:rsid w:val="00FF2646"/>
    <w:rsid w:val="00FF2B72"/>
    <w:rsid w:val="00FF2EE0"/>
    <w:rsid w:val="00FF3D4F"/>
    <w:rsid w:val="00FF3D93"/>
    <w:rsid w:val="00FF489D"/>
    <w:rsid w:val="00FF4A26"/>
    <w:rsid w:val="00FF54A7"/>
    <w:rsid w:val="00FF56D8"/>
    <w:rsid w:val="00FF6FF8"/>
    <w:rsid w:val="00FF70DD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3516-C617-4C03-8EF4-569152A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1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2</cp:revision>
  <cp:lastPrinted>2022-03-01T06:59:00Z</cp:lastPrinted>
  <dcterms:created xsi:type="dcterms:W3CDTF">2022-04-14T09:24:00Z</dcterms:created>
  <dcterms:modified xsi:type="dcterms:W3CDTF">2022-04-14T09:24:00Z</dcterms:modified>
</cp:coreProperties>
</file>